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609" w:rsidRPr="00470830" w:rsidRDefault="00470830" w:rsidP="0004357F">
      <w:pPr>
        <w:jc w:val="both"/>
        <w:rPr>
          <w:b/>
          <w:sz w:val="40"/>
          <w:szCs w:val="40"/>
          <w:u w:val="single"/>
        </w:rPr>
      </w:pPr>
      <w:r w:rsidRPr="008F35B3">
        <w:rPr>
          <w:sz w:val="32"/>
          <w:szCs w:val="32"/>
          <w:u w:val="single"/>
        </w:rPr>
        <w:t>Prüfung der</w:t>
      </w:r>
      <w:r w:rsidRPr="008F35B3">
        <w:rPr>
          <w:b/>
          <w:sz w:val="32"/>
          <w:szCs w:val="32"/>
          <w:u w:val="single"/>
        </w:rPr>
        <w:t xml:space="preserve"> </w:t>
      </w:r>
      <w:r w:rsidR="0004357F" w:rsidRPr="008F35B3">
        <w:rPr>
          <w:b/>
          <w:sz w:val="32"/>
          <w:szCs w:val="32"/>
          <w:u w:val="single"/>
        </w:rPr>
        <w:t xml:space="preserve">OG </w:t>
      </w:r>
      <w:r w:rsidR="00CF3212" w:rsidRPr="008F35B3">
        <w:rPr>
          <w:b/>
          <w:sz w:val="32"/>
          <w:szCs w:val="32"/>
          <w:u w:val="single"/>
        </w:rPr>
        <w:t>Ebertsheim</w:t>
      </w:r>
      <w:r w:rsidR="008F35B3" w:rsidRPr="008F35B3">
        <w:rPr>
          <w:szCs w:val="24"/>
        </w:rPr>
        <w:tab/>
      </w:r>
      <w:r w:rsidR="008F35B3">
        <w:rPr>
          <w:szCs w:val="24"/>
        </w:rPr>
        <w:tab/>
      </w:r>
      <w:r w:rsidR="008F35B3">
        <w:rPr>
          <w:szCs w:val="24"/>
        </w:rPr>
        <w:tab/>
      </w:r>
      <w:r w:rsidR="008F35B3">
        <w:rPr>
          <w:szCs w:val="24"/>
        </w:rPr>
        <w:tab/>
        <w:t xml:space="preserve">   </w:t>
      </w:r>
      <w:r w:rsidR="008F35B3">
        <w:rPr>
          <w:szCs w:val="24"/>
        </w:rPr>
        <w:tab/>
      </w:r>
      <w:r w:rsidR="008F35B3">
        <w:rPr>
          <w:szCs w:val="24"/>
        </w:rPr>
        <w:tab/>
        <w:t xml:space="preserve">     </w:t>
      </w:r>
      <w:r w:rsidR="008F35B3" w:rsidRPr="008F35B3">
        <w:rPr>
          <w:szCs w:val="24"/>
        </w:rPr>
        <w:t>Anlage 2</w:t>
      </w:r>
    </w:p>
    <w:p w:rsidR="008F35B3" w:rsidRPr="008F35B3" w:rsidRDefault="008F35B3" w:rsidP="0004357F">
      <w:pPr>
        <w:jc w:val="both"/>
        <w:rPr>
          <w:sz w:val="32"/>
          <w:szCs w:val="32"/>
        </w:rPr>
      </w:pPr>
      <w:r w:rsidRPr="008F35B3">
        <w:rPr>
          <w:sz w:val="32"/>
          <w:szCs w:val="32"/>
        </w:rPr>
        <w:t>– Stellungnahme der Verwaltung –</w:t>
      </w:r>
    </w:p>
    <w:p w:rsidR="008F35B3" w:rsidRPr="008F35B3" w:rsidRDefault="008F35B3" w:rsidP="0004357F">
      <w:pPr>
        <w:jc w:val="both"/>
        <w:rPr>
          <w:sz w:val="40"/>
          <w:szCs w:val="40"/>
        </w:rPr>
      </w:pPr>
    </w:p>
    <w:p w:rsidR="00470830" w:rsidRDefault="008F35B3" w:rsidP="0004357F">
      <w:pPr>
        <w:jc w:val="both"/>
        <w:rPr>
          <w:szCs w:val="24"/>
        </w:rPr>
      </w:pPr>
      <w:r>
        <w:rPr>
          <w:szCs w:val="24"/>
        </w:rPr>
        <w:t xml:space="preserve">Zu den Einzelfeststellungen des Rechnungs- und Gemeindeprüfungsamtes, in dessen Prüfbericht </w:t>
      </w:r>
      <w:r w:rsidR="00D63ED6">
        <w:rPr>
          <w:szCs w:val="24"/>
        </w:rPr>
        <w:t xml:space="preserve">auf Seite 4 </w:t>
      </w:r>
      <w:r>
        <w:rPr>
          <w:szCs w:val="24"/>
        </w:rPr>
        <w:t xml:space="preserve">ausgewiesen als </w:t>
      </w:r>
      <w:r w:rsidRPr="008F35B3">
        <w:rPr>
          <w:i/>
          <w:szCs w:val="24"/>
        </w:rPr>
        <w:t>Randnummern</w:t>
      </w:r>
      <w:r>
        <w:rPr>
          <w:szCs w:val="24"/>
        </w:rPr>
        <w:t>, nimmt die Verwaltung wie folgt Stellung:</w:t>
      </w:r>
    </w:p>
    <w:p w:rsidR="008F35B3" w:rsidRDefault="008F35B3" w:rsidP="0004357F">
      <w:pPr>
        <w:jc w:val="both"/>
        <w:rPr>
          <w:szCs w:val="24"/>
        </w:rPr>
      </w:pPr>
    </w:p>
    <w:p w:rsidR="008F35B3" w:rsidRDefault="008F35B3"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Haushaltspläne und Jahresabschlüsse</w:t>
      </w:r>
    </w:p>
    <w:p w:rsidR="0004357F" w:rsidRDefault="0004357F" w:rsidP="0004357F">
      <w:pPr>
        <w:jc w:val="both"/>
        <w:rPr>
          <w:szCs w:val="24"/>
        </w:rPr>
      </w:pPr>
    </w:p>
    <w:p w:rsidR="00ED7778" w:rsidRDefault="00ED7778" w:rsidP="00ED7778">
      <w:pPr>
        <w:jc w:val="both"/>
      </w:pPr>
      <w:r>
        <w:t>Den Feststellungen des Rechnungs- und Gemeindeprüfungsamtes zum Themen-gebiet „Haushaltspläne und Jahresabschlüsse“ liegen in der Verbandsgemeinde-verwaltung folgende Umstände zugrunde:</w:t>
      </w:r>
    </w:p>
    <w:p w:rsidR="00ED7778" w:rsidRDefault="00ED7778" w:rsidP="00ED7778">
      <w:pPr>
        <w:jc w:val="both"/>
      </w:pPr>
    </w:p>
    <w:p w:rsidR="00ED7778" w:rsidRDefault="00ED7778" w:rsidP="00ED7778">
      <w:pPr>
        <w:jc w:val="both"/>
      </w:pPr>
      <w:r>
        <w:t xml:space="preserve">Die Haushaltssachbearbeiterinnen in der Abteilung Finanzen (FB 1) haben bereits im Mai 2023 sog. Überlastungsanzeige gestellt. Die Verwaltung hat daraufhin die Kommunalberatung Rheinland-Pfalz eingeschaltet und um deren Einschätzung bzw. Personalbedarfsberechnung gebeten. Diese kam im September 2023 zum Ergebnis, dass der Aufgabe der Haushaltssachbearbeitung mit dem dafür vorgesehenen Personalschlüssel nachgekommen wird; eine Unterbesetzung sah die Kommunal-beratung nicht. Die dabei zugrundeliegende Berechnungsschlüssel fußt auf der Berechnungsmethodik des Rechnungshofes Rheinland-Pfalz aus dem Jahr 2016. Dennoch verwundert gerade in diesem Aufgabenbereich die dort hinterlegte restriktive Berechnungsformel, weil insbesondere in Zeiten knappen Geldes und unausgeglichener Haushalte der Ortsgemeinden Haushaltsplanentwürfe nicht mehr  wie früher in der Regel nur einmal erstellt und dann von den zuständigen Gremien entsprechend beschlossen werden, sondern in Einzelfällen und nach mehrfacher Zurückweisung durch die Räte, inzwischen bis zu sieben (!!) Mal pro Ortsgemeinde erstellt werden (müssen). Ein solcher Mehrbedarf führt in den Augen der Kommunalberatung Rheinland-Pfalz nicht zu einem höheren Personalschlüssel, weil es, wie bereits dargestellt, alleine den Vorgaben des Rechnungshofes folgt, die insoweit nach Ansicht der Verwaltung dringend zu aktualisieren und anzupassen wären. </w:t>
      </w:r>
    </w:p>
    <w:p w:rsidR="00ED7778" w:rsidRDefault="00ED7778" w:rsidP="00ED7778">
      <w:pPr>
        <w:jc w:val="both"/>
      </w:pPr>
    </w:p>
    <w:p w:rsidR="00ED7778" w:rsidRPr="003113F8" w:rsidRDefault="00ED7778" w:rsidP="00ED7778">
      <w:pPr>
        <w:jc w:val="both"/>
      </w:pPr>
      <w:r>
        <w:t>Die 2023/24 vom Rechnungs- und Gemeindeprüfungsamt der Kreisverwaltung Bad Dürkheim durchgeführte Prüfung der Haushalts- und Wirtschaftsführung aller Ortsgemeinden der Verbandsgemeinde Leiningerland ergab nahezu durch die Bank gleichlautende Feststellungen dahingehend, dass beanstandet wurde, dass Jahresabschlüsse aus den Vorjahren fehlen. Angesichts der oben geschilderten Situation ist es den Haushaltssachbearbeiterinnen innerhalb der Finanzabteilung jedoch gegenwärtig nicht möglich, dies kurzfristig zu erledigen.</w:t>
      </w:r>
    </w:p>
    <w:p w:rsidR="00ED7778" w:rsidRDefault="00ED7778" w:rsidP="00ED7778">
      <w:pPr>
        <w:jc w:val="both"/>
        <w:rPr>
          <w:szCs w:val="24"/>
        </w:rPr>
      </w:pPr>
    </w:p>
    <w:p w:rsidR="00D63ED6" w:rsidRDefault="00D63ED6" w:rsidP="00D63ED6">
      <w:pPr>
        <w:jc w:val="both"/>
      </w:pPr>
      <w:r>
        <w:t xml:space="preserve">Die Verwaltung hat daher mit der Kommunalaufsicht der Kreisverwaltung hierüber </w:t>
      </w:r>
      <w:bookmarkStart w:id="0" w:name="_Hlk172285189"/>
      <w:r>
        <w:t xml:space="preserve">gesprochen. Um diesem Problem zu begegnen, beinah zwangsläufig entstandene Rückstände aufzuarbeiten und damit wieder in ein „normales Fahrwasser“ zu geraten, ist sie damit einverstanden, wenn die Finanzabteilung bereits jetzt schon und damit im Vorgriff auf die Wiederbesetzung der nächsten freiwerdenden Stelle beim Ausscheiden einer der dort eingesetzten Kolleginnen, über den bestehenden Stellenplan hinaus, eine zusätzliche Planstelle (1,0) erhält. </w:t>
      </w:r>
    </w:p>
    <w:p w:rsidR="00D63ED6" w:rsidRDefault="00D63ED6" w:rsidP="00D63ED6">
      <w:pPr>
        <w:jc w:val="both"/>
      </w:pPr>
      <w:r>
        <w:lastRenderedPageBreak/>
        <w:t xml:space="preserve">Im Gegenzug dafür fällt diese zusätzliche temporäre Planstelle dann wieder weg. </w:t>
      </w:r>
    </w:p>
    <w:p w:rsidR="00D63ED6" w:rsidRDefault="00D63ED6" w:rsidP="00D63ED6">
      <w:pPr>
        <w:jc w:val="both"/>
      </w:pPr>
      <w:r>
        <w:t xml:space="preserve">Aus dem Aufgabengebiet der Haushaltssachbearbeitung geht aller Voraussicht </w:t>
      </w:r>
      <w:proofErr w:type="gramStart"/>
      <w:r>
        <w:t>nach die nächste Kollegin</w:t>
      </w:r>
      <w:proofErr w:type="gramEnd"/>
      <w:r>
        <w:t xml:space="preserve"> in etwa drei bis vier Jahren in Ruhestand. Damit hätte die Abteilung für ca. drei bis vier Jahre eine zusätzliche Kraft, mit der insbesondere auch die Rückstände aufgearbeitet werden sollten. </w:t>
      </w:r>
    </w:p>
    <w:p w:rsidR="00D63ED6" w:rsidRDefault="00D63ED6" w:rsidP="00D63ED6">
      <w:pPr>
        <w:jc w:val="both"/>
      </w:pPr>
    </w:p>
    <w:p w:rsidR="00D63ED6" w:rsidRDefault="00D63ED6" w:rsidP="00D63ED6">
      <w:pPr>
        <w:jc w:val="both"/>
        <w:rPr>
          <w:szCs w:val="24"/>
        </w:rPr>
      </w:pPr>
      <w:r>
        <w:t xml:space="preserve">Einer solchen befristeten Stellenmehrung hat der VG-Rat in seiner Sitzung am 27.06.2024 zugestimmt. Die Stelle ist bereits ausgeschrieben; mit einer kurzfristigen Besetzung </w:t>
      </w:r>
      <w:bookmarkStart w:id="1" w:name="_Hlk172283473"/>
      <w:r>
        <w:t xml:space="preserve">und damit Entlastung der Finanzabteilung </w:t>
      </w:r>
      <w:bookmarkEnd w:id="1"/>
      <w:r>
        <w:t>wird gerechnet.</w:t>
      </w:r>
    </w:p>
    <w:bookmarkEnd w:id="0"/>
    <w:p w:rsidR="00ED7778" w:rsidRDefault="00ED7778" w:rsidP="0004357F">
      <w:pPr>
        <w:jc w:val="both"/>
        <w:rPr>
          <w:szCs w:val="24"/>
        </w:rPr>
      </w:pPr>
    </w:p>
    <w:p w:rsidR="00D63ED6" w:rsidRDefault="00D63ED6" w:rsidP="0004357F">
      <w:pPr>
        <w:jc w:val="both"/>
        <w:rPr>
          <w:szCs w:val="24"/>
        </w:rPr>
      </w:pPr>
    </w:p>
    <w:p w:rsidR="00ED7778" w:rsidRPr="0004357F" w:rsidRDefault="00ED7778"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1:</w:t>
      </w:r>
      <w:r>
        <w:rPr>
          <w:szCs w:val="24"/>
        </w:rPr>
        <w:tab/>
        <w:t>3.1.1</w:t>
      </w:r>
      <w:r>
        <w:rPr>
          <w:szCs w:val="24"/>
        </w:rPr>
        <w:tab/>
        <w:t>Ziele und Kennzahlen</w:t>
      </w:r>
    </w:p>
    <w:p w:rsidR="0004357F" w:rsidRPr="0004357F" w:rsidRDefault="0004357F" w:rsidP="0004357F">
      <w:pPr>
        <w:jc w:val="both"/>
        <w:rPr>
          <w:i/>
          <w:szCs w:val="24"/>
        </w:rPr>
      </w:pPr>
      <w:r w:rsidRPr="0004357F">
        <w:rPr>
          <w:i/>
          <w:szCs w:val="24"/>
        </w:rPr>
        <w:t>Es sind steuerungsgeeignete Ziele</w:t>
      </w:r>
      <w:r>
        <w:rPr>
          <w:i/>
          <w:szCs w:val="24"/>
        </w:rPr>
        <w:t>,</w:t>
      </w:r>
      <w:r w:rsidRPr="0004357F">
        <w:rPr>
          <w:i/>
          <w:szCs w:val="24"/>
        </w:rPr>
        <w:t xml:space="preserve"> Leistungsmengen und aussagekräftige Kennzahlen in den Haushaltsplan aufzunehmen.</w:t>
      </w:r>
    </w:p>
    <w:p w:rsidR="0004357F" w:rsidRDefault="0004357F" w:rsidP="0004357F">
      <w:pPr>
        <w:jc w:val="both"/>
        <w:rPr>
          <w:szCs w:val="24"/>
        </w:rPr>
      </w:pPr>
    </w:p>
    <w:p w:rsidR="00470830" w:rsidRPr="00CE5EC1" w:rsidRDefault="00E26DC7" w:rsidP="00CE5EC1">
      <w:pPr>
        <w:spacing w:line="360" w:lineRule="auto"/>
        <w:jc w:val="both"/>
        <w:rPr>
          <w:szCs w:val="24"/>
          <w:u w:val="single"/>
        </w:rPr>
      </w:pPr>
      <w:r w:rsidRPr="00E26DC7">
        <w:rPr>
          <w:szCs w:val="24"/>
          <w:u w:val="single"/>
        </w:rPr>
        <w:t>Stellungnahme der Verwaltung:</w:t>
      </w:r>
    </w:p>
    <w:p w:rsidR="001C79E2" w:rsidRPr="003113F8" w:rsidRDefault="001C79E2" w:rsidP="001C79E2">
      <w:pPr>
        <w:jc w:val="both"/>
        <w:rPr>
          <w:szCs w:val="24"/>
        </w:rPr>
      </w:pPr>
      <w:bookmarkStart w:id="2" w:name="_Hlk168832515"/>
      <w:r w:rsidRPr="003113F8">
        <w:rPr>
          <w:szCs w:val="24"/>
        </w:rPr>
        <w:t>In den Vorberichten der Haushaltspläne werden bereits seit 2023 Kennzahlen eingearbeitet. Mit der Einführung von produktorientierten Zielen und deren Dokumentation im Haushaltsplan wird ab dem Jahr 2026 gerechnet.</w:t>
      </w:r>
    </w:p>
    <w:bookmarkEnd w:id="2"/>
    <w:p w:rsidR="00E26DC7" w:rsidRDefault="00E26DC7" w:rsidP="0004357F">
      <w:pPr>
        <w:jc w:val="both"/>
        <w:rPr>
          <w:szCs w:val="24"/>
        </w:rPr>
      </w:pPr>
    </w:p>
    <w:p w:rsidR="00E26DC7" w:rsidRDefault="00E26DC7"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2:</w:t>
      </w:r>
      <w:r>
        <w:rPr>
          <w:szCs w:val="24"/>
        </w:rPr>
        <w:tab/>
        <w:t>3.1.2</w:t>
      </w:r>
      <w:r>
        <w:rPr>
          <w:szCs w:val="24"/>
        </w:rPr>
        <w:tab/>
        <w:t>Kosten- und Leistungsrechnung</w:t>
      </w:r>
    </w:p>
    <w:p w:rsidR="0004357F" w:rsidRPr="0004357F" w:rsidRDefault="0004357F" w:rsidP="0004357F">
      <w:pPr>
        <w:jc w:val="both"/>
        <w:rPr>
          <w:i/>
          <w:szCs w:val="24"/>
        </w:rPr>
      </w:pPr>
      <w:r w:rsidRPr="0004357F">
        <w:rPr>
          <w:i/>
          <w:szCs w:val="24"/>
        </w:rPr>
        <w:t>Eine Kosten- und Leistungsrechnung ist zeitnah aufzubauen. Die Dienstanweisung dazu ist zu erstellen und dem Ortsgemeinderat zur Kenntnisnahme vorzulegen.</w:t>
      </w:r>
    </w:p>
    <w:p w:rsidR="0004357F" w:rsidRDefault="0004357F" w:rsidP="0004357F">
      <w:pPr>
        <w:jc w:val="both"/>
        <w:rPr>
          <w:szCs w:val="24"/>
        </w:rPr>
      </w:pPr>
    </w:p>
    <w:p w:rsidR="00470830" w:rsidRPr="00CE5EC1" w:rsidRDefault="00E26DC7" w:rsidP="00CE5EC1">
      <w:pPr>
        <w:spacing w:line="360" w:lineRule="auto"/>
        <w:jc w:val="both"/>
        <w:rPr>
          <w:szCs w:val="24"/>
          <w:u w:val="single"/>
        </w:rPr>
      </w:pPr>
      <w:r w:rsidRPr="00E26DC7">
        <w:rPr>
          <w:szCs w:val="24"/>
          <w:u w:val="single"/>
        </w:rPr>
        <w:t>Stellungnahme der Verwaltung:</w:t>
      </w:r>
    </w:p>
    <w:p w:rsidR="001C79E2" w:rsidRPr="003113F8" w:rsidRDefault="001C79E2" w:rsidP="001C79E2">
      <w:pPr>
        <w:jc w:val="both"/>
        <w:rPr>
          <w:szCs w:val="24"/>
        </w:rPr>
      </w:pPr>
      <w:bookmarkStart w:id="3" w:name="_Hlk168832524"/>
      <w:r w:rsidRPr="003113F8">
        <w:rPr>
          <w:szCs w:val="24"/>
        </w:rPr>
        <w:t>An der Einführung einer Kosten- und Leistungsrechnung ab dem Jahr 2026 wird zurzeit gearbeitet. Eine Dienstanweisung wird sodann in diesem Zusammenhang erstellt werden.</w:t>
      </w:r>
    </w:p>
    <w:bookmarkEnd w:id="3"/>
    <w:p w:rsidR="0004357F" w:rsidRDefault="0004357F" w:rsidP="0004357F">
      <w:pPr>
        <w:jc w:val="both"/>
        <w:rPr>
          <w:szCs w:val="24"/>
        </w:rPr>
      </w:pPr>
    </w:p>
    <w:p w:rsidR="0004357F" w:rsidRDefault="0004357F"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Nr. 3:</w:t>
      </w:r>
      <w:r>
        <w:rPr>
          <w:szCs w:val="24"/>
        </w:rPr>
        <w:tab/>
        <w:t>3.1.3</w:t>
      </w:r>
      <w:r>
        <w:rPr>
          <w:szCs w:val="24"/>
        </w:rPr>
        <w:tab/>
        <w:t>Interne Leistungsverrechnung</w:t>
      </w:r>
    </w:p>
    <w:p w:rsidR="0004357F" w:rsidRPr="0004357F" w:rsidRDefault="0004357F" w:rsidP="0004357F">
      <w:pPr>
        <w:jc w:val="both"/>
        <w:rPr>
          <w:i/>
          <w:szCs w:val="24"/>
        </w:rPr>
      </w:pPr>
      <w:r w:rsidRPr="0004357F">
        <w:rPr>
          <w:i/>
          <w:szCs w:val="24"/>
        </w:rPr>
        <w:t>Die erforderliche Dienstanweisung für die interne Leistungsverrechnung (ILV) ist zeitnah von der Verbandsgemeinde zu erstellen und dem Ortsgemeinderat zur Kenntnisnahme vorzulegen.</w:t>
      </w:r>
    </w:p>
    <w:p w:rsidR="0004357F" w:rsidRDefault="0004357F" w:rsidP="0004357F">
      <w:pPr>
        <w:jc w:val="both"/>
        <w:rPr>
          <w:szCs w:val="24"/>
        </w:rPr>
      </w:pPr>
    </w:p>
    <w:p w:rsidR="0004357F" w:rsidRPr="00CE5EC1" w:rsidRDefault="00E26DC7" w:rsidP="00CE5EC1">
      <w:pPr>
        <w:spacing w:line="360" w:lineRule="auto"/>
        <w:jc w:val="both"/>
        <w:rPr>
          <w:szCs w:val="24"/>
          <w:u w:val="single"/>
        </w:rPr>
      </w:pPr>
      <w:r w:rsidRPr="00E26DC7">
        <w:rPr>
          <w:szCs w:val="24"/>
          <w:u w:val="single"/>
        </w:rPr>
        <w:t>Stellungnahme der Verwaltung:</w:t>
      </w:r>
    </w:p>
    <w:p w:rsidR="001C79E2" w:rsidRPr="003113F8" w:rsidRDefault="001C79E2" w:rsidP="001C79E2">
      <w:pPr>
        <w:jc w:val="both"/>
        <w:rPr>
          <w:szCs w:val="24"/>
        </w:rPr>
      </w:pPr>
      <w:bookmarkStart w:id="4" w:name="_Hlk168832541"/>
      <w:r w:rsidRPr="003113F8">
        <w:rPr>
          <w:szCs w:val="24"/>
        </w:rPr>
        <w:t xml:space="preserve">Auch an der Einführung einer </w:t>
      </w:r>
      <w:r w:rsidR="009C2FC2">
        <w:rPr>
          <w:szCs w:val="24"/>
        </w:rPr>
        <w:t>internen</w:t>
      </w:r>
      <w:r w:rsidR="009C2FC2" w:rsidRPr="003113F8">
        <w:rPr>
          <w:szCs w:val="24"/>
        </w:rPr>
        <w:t xml:space="preserve"> </w:t>
      </w:r>
      <w:r w:rsidRPr="003113F8">
        <w:rPr>
          <w:szCs w:val="24"/>
        </w:rPr>
        <w:t>Leistungs</w:t>
      </w:r>
      <w:r w:rsidR="009C2FC2">
        <w:rPr>
          <w:szCs w:val="24"/>
        </w:rPr>
        <w:t>ver</w:t>
      </w:r>
      <w:r w:rsidRPr="003113F8">
        <w:rPr>
          <w:szCs w:val="24"/>
        </w:rPr>
        <w:t>rechnung ab dem Jahr 2026 wird zurzeit gearbeitet. Eine Dienstanweisung wird in diesem Zusammenhang auch hierfür erstellt werden.</w:t>
      </w:r>
    </w:p>
    <w:bookmarkEnd w:id="4"/>
    <w:p w:rsidR="00470830" w:rsidRDefault="00470830" w:rsidP="0004357F">
      <w:pPr>
        <w:jc w:val="both"/>
        <w:rPr>
          <w:szCs w:val="24"/>
        </w:rPr>
      </w:pPr>
    </w:p>
    <w:p w:rsidR="0004357F" w:rsidRDefault="0004357F" w:rsidP="0004357F">
      <w:pPr>
        <w:jc w:val="both"/>
        <w:rPr>
          <w:szCs w:val="24"/>
        </w:rPr>
      </w:pPr>
    </w:p>
    <w:p w:rsidR="00D63ED6" w:rsidRDefault="00D63ED6" w:rsidP="0004357F">
      <w:pPr>
        <w:jc w:val="both"/>
        <w:rPr>
          <w:szCs w:val="24"/>
        </w:rPr>
      </w:pPr>
    </w:p>
    <w:p w:rsidR="00D63ED6" w:rsidRDefault="00D63ED6"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lastRenderedPageBreak/>
        <w:t>Rd.-Nr. 4:</w:t>
      </w:r>
      <w:r>
        <w:rPr>
          <w:szCs w:val="24"/>
        </w:rPr>
        <w:tab/>
        <w:t>3.1.4</w:t>
      </w:r>
      <w:r>
        <w:rPr>
          <w:szCs w:val="24"/>
        </w:rPr>
        <w:tab/>
        <w:t>Zwischenberichte</w:t>
      </w:r>
    </w:p>
    <w:p w:rsidR="0004357F" w:rsidRPr="0004357F" w:rsidRDefault="0004357F" w:rsidP="0004357F">
      <w:pPr>
        <w:jc w:val="both"/>
        <w:rPr>
          <w:i/>
          <w:szCs w:val="24"/>
        </w:rPr>
      </w:pPr>
      <w:r w:rsidRPr="0004357F">
        <w:rPr>
          <w:i/>
          <w:szCs w:val="24"/>
        </w:rPr>
        <w:t>Zwischenberichte sind künftig zu erstellen und dem Ortsgemeinderat vorzulegen.</w:t>
      </w:r>
    </w:p>
    <w:p w:rsidR="0004357F" w:rsidRDefault="0004357F" w:rsidP="0004357F">
      <w:pPr>
        <w:jc w:val="both"/>
        <w:rPr>
          <w:szCs w:val="24"/>
        </w:rPr>
      </w:pPr>
    </w:p>
    <w:p w:rsidR="0004357F" w:rsidRPr="00CE5EC1" w:rsidRDefault="00E26DC7" w:rsidP="00CE5EC1">
      <w:pPr>
        <w:spacing w:line="360" w:lineRule="auto"/>
        <w:jc w:val="both"/>
        <w:rPr>
          <w:szCs w:val="24"/>
          <w:u w:val="single"/>
        </w:rPr>
      </w:pPr>
      <w:r w:rsidRPr="00E26DC7">
        <w:rPr>
          <w:szCs w:val="24"/>
          <w:u w:val="single"/>
        </w:rPr>
        <w:t>Stellungnahme der Verwaltung:</w:t>
      </w:r>
    </w:p>
    <w:p w:rsidR="001C79E2" w:rsidRDefault="001C79E2" w:rsidP="001C79E2">
      <w:pPr>
        <w:jc w:val="both"/>
        <w:rPr>
          <w:szCs w:val="24"/>
        </w:rPr>
      </w:pPr>
      <w:bookmarkStart w:id="5" w:name="_Hlk168832561"/>
      <w:r w:rsidRPr="003113F8">
        <w:rPr>
          <w:szCs w:val="24"/>
        </w:rPr>
        <w:t xml:space="preserve">Die </w:t>
      </w:r>
      <w:r>
        <w:rPr>
          <w:szCs w:val="24"/>
        </w:rPr>
        <w:t xml:space="preserve">hohen und </w:t>
      </w:r>
      <w:r w:rsidRPr="003113F8">
        <w:rPr>
          <w:szCs w:val="24"/>
        </w:rPr>
        <w:t>jährlich ste</w:t>
      </w:r>
      <w:r>
        <w:rPr>
          <w:szCs w:val="24"/>
        </w:rPr>
        <w:t>i</w:t>
      </w:r>
      <w:r w:rsidRPr="003113F8">
        <w:rPr>
          <w:szCs w:val="24"/>
        </w:rPr>
        <w:t>gen</w:t>
      </w:r>
      <w:r>
        <w:rPr>
          <w:szCs w:val="24"/>
        </w:rPr>
        <w:t>d</w:t>
      </w:r>
      <w:r w:rsidRPr="003113F8">
        <w:rPr>
          <w:szCs w:val="24"/>
        </w:rPr>
        <w:t>en</w:t>
      </w:r>
      <w:r>
        <w:rPr>
          <w:szCs w:val="24"/>
        </w:rPr>
        <w:t xml:space="preserve"> </w:t>
      </w:r>
      <w:r w:rsidRPr="003113F8">
        <w:rPr>
          <w:szCs w:val="24"/>
        </w:rPr>
        <w:t>Anforderungen der Kommunalaufsicht im Rahmen der Erstellung der Haushaltspläne sowie die Forderung nach Nachtrags</w:t>
      </w:r>
      <w:r>
        <w:rPr>
          <w:szCs w:val="24"/>
        </w:rPr>
        <w:t>-</w:t>
      </w:r>
      <w:r w:rsidRPr="003113F8">
        <w:rPr>
          <w:szCs w:val="24"/>
        </w:rPr>
        <w:t>haushaltsplänen (teilweise sogar mehrere pro Jahr</w:t>
      </w:r>
      <w:r>
        <w:rPr>
          <w:szCs w:val="24"/>
        </w:rPr>
        <w:t>!</w:t>
      </w:r>
      <w:r w:rsidRPr="003113F8">
        <w:rPr>
          <w:szCs w:val="24"/>
        </w:rPr>
        <w:t xml:space="preserve">), lassen es personell </w:t>
      </w:r>
      <w:r>
        <w:rPr>
          <w:szCs w:val="24"/>
        </w:rPr>
        <w:t xml:space="preserve">einfach </w:t>
      </w:r>
      <w:r w:rsidRPr="003113F8">
        <w:rPr>
          <w:szCs w:val="24"/>
        </w:rPr>
        <w:t xml:space="preserve">nicht zu, </w:t>
      </w:r>
      <w:r>
        <w:rPr>
          <w:szCs w:val="24"/>
        </w:rPr>
        <w:t xml:space="preserve">überdies auch noch </w:t>
      </w:r>
      <w:r w:rsidRPr="003113F8">
        <w:rPr>
          <w:szCs w:val="24"/>
        </w:rPr>
        <w:t xml:space="preserve">Zwischenberichte zu erstellen. </w:t>
      </w:r>
    </w:p>
    <w:p w:rsidR="001C79E2" w:rsidRPr="003113F8" w:rsidRDefault="001C79E2" w:rsidP="001C79E2">
      <w:pPr>
        <w:jc w:val="both"/>
        <w:rPr>
          <w:szCs w:val="24"/>
        </w:rPr>
      </w:pPr>
      <w:r w:rsidRPr="003113F8">
        <w:rPr>
          <w:szCs w:val="24"/>
        </w:rPr>
        <w:t xml:space="preserve">Allerdings zeigen die Nachtragshaushaltspläne, die zumeist im </w:t>
      </w:r>
      <w:r>
        <w:rPr>
          <w:szCs w:val="24"/>
        </w:rPr>
        <w:t>dritten</w:t>
      </w:r>
      <w:r w:rsidRPr="003113F8">
        <w:rPr>
          <w:szCs w:val="24"/>
        </w:rPr>
        <w:t xml:space="preserve"> und </w:t>
      </w:r>
      <w:r>
        <w:rPr>
          <w:szCs w:val="24"/>
        </w:rPr>
        <w:t xml:space="preserve">vierten </w:t>
      </w:r>
      <w:r w:rsidRPr="003113F8">
        <w:rPr>
          <w:szCs w:val="24"/>
        </w:rPr>
        <w:t>Quartal des Haushaltsjahres erstellt werden, ein jeweils aktuelles Bild der Haushalts- und Finanzlage der Kommune.</w:t>
      </w:r>
    </w:p>
    <w:bookmarkEnd w:id="5"/>
    <w:p w:rsidR="00470830" w:rsidRDefault="00470830" w:rsidP="0004357F">
      <w:pPr>
        <w:jc w:val="both"/>
        <w:rPr>
          <w:szCs w:val="24"/>
        </w:rPr>
      </w:pPr>
    </w:p>
    <w:p w:rsidR="00470830" w:rsidRDefault="00470830"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Nr. 5:</w:t>
      </w:r>
      <w:r>
        <w:rPr>
          <w:szCs w:val="24"/>
        </w:rPr>
        <w:tab/>
        <w:t>3.1.5</w:t>
      </w:r>
      <w:r>
        <w:rPr>
          <w:szCs w:val="24"/>
        </w:rPr>
        <w:tab/>
        <w:t>Jahresabschlüsse</w:t>
      </w:r>
    </w:p>
    <w:p w:rsidR="0004357F" w:rsidRPr="0004357F" w:rsidRDefault="0004357F" w:rsidP="0004357F">
      <w:pPr>
        <w:jc w:val="both"/>
        <w:rPr>
          <w:i/>
          <w:szCs w:val="24"/>
        </w:rPr>
      </w:pPr>
      <w:r w:rsidRPr="0004357F">
        <w:rPr>
          <w:i/>
          <w:szCs w:val="24"/>
        </w:rPr>
        <w:t>Die säumigen Jahresabschlüsse sind zeitnah zu erstellen und die gesetzlichen Vorgaben zur Erstellung, Prüfung und Festlegung der Jahresabschlüsse sind zukünftig einzuhalten.</w:t>
      </w:r>
    </w:p>
    <w:p w:rsidR="0004357F" w:rsidRDefault="0004357F" w:rsidP="0004357F">
      <w:pPr>
        <w:jc w:val="both"/>
        <w:rPr>
          <w:szCs w:val="24"/>
        </w:rPr>
      </w:pPr>
    </w:p>
    <w:p w:rsidR="00E26DC7" w:rsidRPr="00E26DC7" w:rsidRDefault="00E26DC7" w:rsidP="00CE5EC1">
      <w:pPr>
        <w:spacing w:line="360" w:lineRule="auto"/>
        <w:jc w:val="both"/>
        <w:rPr>
          <w:szCs w:val="24"/>
          <w:u w:val="single"/>
        </w:rPr>
      </w:pPr>
      <w:r w:rsidRPr="00E26DC7">
        <w:rPr>
          <w:szCs w:val="24"/>
          <w:u w:val="single"/>
        </w:rPr>
        <w:t>Stellungnahme der Verwaltung:</w:t>
      </w:r>
    </w:p>
    <w:p w:rsidR="001C79E2" w:rsidRPr="003113F8" w:rsidRDefault="001C79E2" w:rsidP="001C79E2">
      <w:pPr>
        <w:jc w:val="both"/>
        <w:rPr>
          <w:szCs w:val="24"/>
        </w:rPr>
      </w:pPr>
      <w:bookmarkStart w:id="6" w:name="_Hlk168832597"/>
      <w:r>
        <w:rPr>
          <w:szCs w:val="24"/>
        </w:rPr>
        <w:t xml:space="preserve">Es gilt das unter Rd.-Nr. 4 bereits Ausgeführte. </w:t>
      </w:r>
      <w:r w:rsidRPr="003113F8">
        <w:rPr>
          <w:szCs w:val="24"/>
        </w:rPr>
        <w:t xml:space="preserve">Eine Mitarbeiterin der Abteilung Finanzen, die eigentlich in einem anderen </w:t>
      </w:r>
      <w:r>
        <w:rPr>
          <w:szCs w:val="24"/>
        </w:rPr>
        <w:t xml:space="preserve">Aufgabengebiet </w:t>
      </w:r>
      <w:r w:rsidRPr="003113F8">
        <w:rPr>
          <w:szCs w:val="24"/>
        </w:rPr>
        <w:t xml:space="preserve">tätig ist, wurde jetzt in die </w:t>
      </w:r>
      <w:r>
        <w:rPr>
          <w:szCs w:val="24"/>
        </w:rPr>
        <w:t>Haushaltsm</w:t>
      </w:r>
      <w:r w:rsidRPr="003113F8">
        <w:rPr>
          <w:szCs w:val="24"/>
        </w:rPr>
        <w:t xml:space="preserve">aterie eingearbeitet und unterstützt die Haushaltssachbearbeiterinnen. Mit ihrer Hilfe </w:t>
      </w:r>
      <w:r>
        <w:rPr>
          <w:szCs w:val="24"/>
        </w:rPr>
        <w:t xml:space="preserve">und mit Hilfe einer temporären Neueinstellung, wie eingangs ausgeführt, </w:t>
      </w:r>
      <w:r w:rsidRPr="003113F8">
        <w:rPr>
          <w:szCs w:val="24"/>
        </w:rPr>
        <w:t xml:space="preserve">schätzt die Verwaltung, die säumigen Jahresabschlüsse bis Ende 2025 soweit abgearbeitet zu haben, dass keine nennenswerten Rückstände mehr vorliegen. </w:t>
      </w:r>
    </w:p>
    <w:bookmarkEnd w:id="6"/>
    <w:p w:rsidR="00470830" w:rsidRDefault="00470830" w:rsidP="00E26DC7">
      <w:pPr>
        <w:jc w:val="both"/>
        <w:rPr>
          <w:szCs w:val="24"/>
        </w:rPr>
      </w:pPr>
    </w:p>
    <w:p w:rsidR="00E26DC7" w:rsidRDefault="00E26DC7" w:rsidP="0004357F">
      <w:pPr>
        <w:jc w:val="both"/>
        <w:rPr>
          <w:szCs w:val="24"/>
        </w:rPr>
      </w:pPr>
    </w:p>
    <w:p w:rsidR="0004357F" w:rsidRDefault="0004357F"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Hundesteuer</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6:</w:t>
      </w:r>
      <w:r>
        <w:rPr>
          <w:szCs w:val="24"/>
        </w:rPr>
        <w:tab/>
        <w:t>3.2</w:t>
      </w:r>
      <w:r>
        <w:rPr>
          <w:szCs w:val="24"/>
        </w:rPr>
        <w:tab/>
        <w:t>Hundesteuer</w:t>
      </w:r>
    </w:p>
    <w:p w:rsidR="0004357F" w:rsidRPr="0004357F" w:rsidRDefault="0004357F" w:rsidP="0004357F">
      <w:pPr>
        <w:jc w:val="both"/>
        <w:rPr>
          <w:i/>
          <w:szCs w:val="24"/>
        </w:rPr>
      </w:pPr>
      <w:r w:rsidRPr="0004357F">
        <w:rPr>
          <w:i/>
          <w:szCs w:val="24"/>
        </w:rPr>
        <w:t>Eine angemessene Anhebung der Steuersätze sollte erwogen werden.</w:t>
      </w:r>
    </w:p>
    <w:p w:rsidR="0004357F" w:rsidRDefault="0004357F" w:rsidP="0004357F">
      <w:pPr>
        <w:jc w:val="both"/>
        <w:rPr>
          <w:szCs w:val="24"/>
        </w:rPr>
      </w:pPr>
    </w:p>
    <w:p w:rsidR="00E26DC7" w:rsidRPr="00E26DC7" w:rsidRDefault="00E26DC7" w:rsidP="00CE5EC1">
      <w:pPr>
        <w:spacing w:line="360" w:lineRule="auto"/>
        <w:jc w:val="both"/>
        <w:rPr>
          <w:szCs w:val="24"/>
          <w:u w:val="single"/>
        </w:rPr>
      </w:pPr>
      <w:r w:rsidRPr="00E26DC7">
        <w:rPr>
          <w:szCs w:val="24"/>
          <w:u w:val="single"/>
        </w:rPr>
        <w:t>Stellungnahme der Verwaltung:</w:t>
      </w:r>
    </w:p>
    <w:p w:rsidR="008F0A0C" w:rsidRDefault="008F0A0C" w:rsidP="008F0A0C">
      <w:pPr>
        <w:jc w:val="both"/>
        <w:rPr>
          <w:szCs w:val="24"/>
        </w:rPr>
      </w:pPr>
      <w:r>
        <w:rPr>
          <w:szCs w:val="24"/>
        </w:rPr>
        <w:t xml:space="preserve">Die von der Verwaltung vorgeschlagene Erhöhung der Hundesteuer für den 1. Hund von 66 € auf 84 € ab dem Jahr 2022 wurde lt. Gemeinderatsbeschluss vom 20.10.2021 einstimmig abgelehnt. </w:t>
      </w:r>
    </w:p>
    <w:p w:rsidR="008F0A0C" w:rsidRDefault="008F0A0C" w:rsidP="008F0A0C">
      <w:pPr>
        <w:rPr>
          <w:szCs w:val="24"/>
        </w:rPr>
      </w:pPr>
    </w:p>
    <w:p w:rsidR="008F0A0C" w:rsidRDefault="008F0A0C" w:rsidP="008F0A0C">
      <w:pPr>
        <w:rPr>
          <w:szCs w:val="24"/>
        </w:rPr>
      </w:pPr>
      <w:r>
        <w:rPr>
          <w:szCs w:val="24"/>
        </w:rPr>
        <w:t>Eine Erhöhung der Hebesätze soll ab dem Jahr 2025 angestrebt werden.</w:t>
      </w:r>
    </w:p>
    <w:p w:rsidR="0004357F" w:rsidRDefault="0004357F" w:rsidP="0004357F">
      <w:pPr>
        <w:jc w:val="both"/>
        <w:rPr>
          <w:szCs w:val="24"/>
        </w:rPr>
      </w:pPr>
    </w:p>
    <w:p w:rsidR="00E26DC7" w:rsidRDefault="00E26DC7" w:rsidP="0004357F">
      <w:pPr>
        <w:jc w:val="both"/>
        <w:rPr>
          <w:szCs w:val="24"/>
        </w:rPr>
      </w:pPr>
    </w:p>
    <w:p w:rsidR="0004357F" w:rsidRDefault="0004357F"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Sondernutzungsgebühren</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7:</w:t>
      </w:r>
      <w:r>
        <w:rPr>
          <w:szCs w:val="24"/>
        </w:rPr>
        <w:tab/>
        <w:t>3.3</w:t>
      </w:r>
      <w:r>
        <w:rPr>
          <w:szCs w:val="24"/>
        </w:rPr>
        <w:tab/>
        <w:t>Sondernutzungsgebühren</w:t>
      </w:r>
    </w:p>
    <w:p w:rsidR="0004357F" w:rsidRPr="0004357F" w:rsidRDefault="0004357F" w:rsidP="0004357F">
      <w:pPr>
        <w:jc w:val="both"/>
        <w:rPr>
          <w:i/>
          <w:szCs w:val="24"/>
        </w:rPr>
      </w:pPr>
      <w:r w:rsidRPr="0004357F">
        <w:rPr>
          <w:i/>
          <w:szCs w:val="24"/>
        </w:rPr>
        <w:t>Ein</w:t>
      </w:r>
      <w:r>
        <w:rPr>
          <w:i/>
          <w:szCs w:val="24"/>
        </w:rPr>
        <w:t>e</w:t>
      </w:r>
      <w:r w:rsidRPr="0004357F">
        <w:rPr>
          <w:i/>
          <w:szCs w:val="24"/>
        </w:rPr>
        <w:t xml:space="preserve"> Satzung zur Erhebung von Sondernutzungsgebühren sollte erlassen werden.</w:t>
      </w:r>
    </w:p>
    <w:p w:rsidR="00E26DC7" w:rsidRPr="00E26DC7" w:rsidRDefault="00E26DC7" w:rsidP="00CE5EC1">
      <w:pPr>
        <w:spacing w:line="360" w:lineRule="auto"/>
        <w:jc w:val="both"/>
        <w:rPr>
          <w:szCs w:val="24"/>
          <w:u w:val="single"/>
        </w:rPr>
      </w:pPr>
      <w:r w:rsidRPr="00E26DC7">
        <w:rPr>
          <w:szCs w:val="24"/>
          <w:u w:val="single"/>
        </w:rPr>
        <w:lastRenderedPageBreak/>
        <w:t>Stellungnahme der Verwaltung:</w:t>
      </w:r>
    </w:p>
    <w:p w:rsidR="008F0A0C" w:rsidRPr="003113F8" w:rsidRDefault="008F0A0C" w:rsidP="008F0A0C">
      <w:pPr>
        <w:jc w:val="both"/>
      </w:pPr>
      <w:bookmarkStart w:id="7" w:name="_Hlk168397402"/>
      <w:r w:rsidRPr="003113F8">
        <w:t>Die Verbandsgemeindeverwaltung Leiningerland erteilt als zuständige Straßenbau-behörde Sondernutzungs</w:t>
      </w:r>
      <w:r>
        <w:t>e</w:t>
      </w:r>
      <w:r w:rsidRPr="003113F8">
        <w:t xml:space="preserve">rlaubnisse nach §§ 41 und 42 Landesstraßengesetz. </w:t>
      </w:r>
    </w:p>
    <w:p w:rsidR="008F0A0C" w:rsidRDefault="008F0A0C" w:rsidP="008F0A0C">
      <w:pPr>
        <w:jc w:val="both"/>
      </w:pPr>
    </w:p>
    <w:p w:rsidR="008F0A0C" w:rsidRPr="003113F8" w:rsidRDefault="008F0A0C" w:rsidP="008F0A0C">
      <w:pPr>
        <w:jc w:val="both"/>
      </w:pPr>
      <w:r w:rsidRPr="003113F8">
        <w:t>Durch Kostenbescheid werden Verwaltungsgebühren festgesetzt, welche jedoch nur die Aufwendungen der Amtshandlung selbst abbilden (</w:t>
      </w:r>
      <w:r>
        <w:t xml:space="preserve">= </w:t>
      </w:r>
      <w:r w:rsidRPr="003113F8">
        <w:t xml:space="preserve">Erträge </w:t>
      </w:r>
      <w:r>
        <w:t xml:space="preserve">der </w:t>
      </w:r>
      <w:r w:rsidRPr="003113F8">
        <w:t>VG). Zusätzliche Sondernutzungsgebühren (</w:t>
      </w:r>
      <w:r>
        <w:t xml:space="preserve">= </w:t>
      </w:r>
      <w:r w:rsidRPr="003113F8">
        <w:t>Erträge</w:t>
      </w:r>
      <w:r>
        <w:t xml:space="preserve"> der</w:t>
      </w:r>
      <w:r w:rsidRPr="003113F8">
        <w:t xml:space="preserve"> OG) werden in Ermangelung einer entsprechenden Satzung bisweilen nicht erhoben. </w:t>
      </w:r>
    </w:p>
    <w:p w:rsidR="008F0A0C" w:rsidRDefault="008F0A0C" w:rsidP="008F0A0C">
      <w:pPr>
        <w:jc w:val="both"/>
      </w:pPr>
    </w:p>
    <w:p w:rsidR="008F0A0C" w:rsidRPr="003113F8" w:rsidRDefault="008F0A0C" w:rsidP="008F0A0C">
      <w:pPr>
        <w:jc w:val="both"/>
      </w:pPr>
      <w:r w:rsidRPr="003113F8">
        <w:t xml:space="preserve">Im Laufe des Kalenderjahres werden die </w:t>
      </w:r>
      <w:r>
        <w:t>Ortsg</w:t>
      </w:r>
      <w:r w:rsidRPr="003113F8">
        <w:t xml:space="preserve">emeinden im Rahmen einer Informationsveranstaltung bzw. Ortsbürgermeisterdienstbesprechung über die Modalitäten hinsichtlich des Erlasses einer Sondernutzungssatzung informiert. Erfahrungsgemäß ist die Individualität des Regelungsinhalts in den einzelnen </w:t>
      </w:r>
      <w:r>
        <w:t>Ortsg</w:t>
      </w:r>
      <w:r w:rsidRPr="003113F8">
        <w:t xml:space="preserve">emeinden jedoch beträchtlich und demnach ins Verhältnis zu der tatsächlichen Sondernutzung zu setzen. </w:t>
      </w:r>
    </w:p>
    <w:p w:rsidR="008F0A0C" w:rsidRDefault="008F0A0C" w:rsidP="008F0A0C">
      <w:pPr>
        <w:jc w:val="both"/>
      </w:pPr>
    </w:p>
    <w:p w:rsidR="008F0A0C" w:rsidRPr="003113F8" w:rsidRDefault="008F0A0C" w:rsidP="008F0A0C">
      <w:pPr>
        <w:jc w:val="both"/>
      </w:pPr>
      <w:r w:rsidRPr="003113F8">
        <w:t>Insbesondere die Privilegierung ortsansässige</w:t>
      </w:r>
      <w:r>
        <w:t>r</w:t>
      </w:r>
      <w:r w:rsidRPr="003113F8">
        <w:t xml:space="preserve"> Vereine zur Förderung und zum Erhalt des Brauchtums spielen hierbei eine nicht unwesentliche Rolle, sowie u. a. der Fortbestand von Wochen- und Adventsmärkten durch ortsansässige und -fremde </w:t>
      </w:r>
      <w:proofErr w:type="spellStart"/>
      <w:r w:rsidRPr="003113F8">
        <w:t>Marktbeschicker</w:t>
      </w:r>
      <w:proofErr w:type="spellEnd"/>
      <w:r w:rsidRPr="003113F8">
        <w:t xml:space="preserve">. </w:t>
      </w:r>
    </w:p>
    <w:p w:rsidR="008F0A0C" w:rsidRDefault="008F0A0C" w:rsidP="008F0A0C">
      <w:pPr>
        <w:jc w:val="both"/>
      </w:pPr>
    </w:p>
    <w:p w:rsidR="008F0A0C" w:rsidRPr="003113F8" w:rsidRDefault="008F0A0C" w:rsidP="008F0A0C">
      <w:pPr>
        <w:jc w:val="both"/>
      </w:pPr>
      <w:r w:rsidRPr="003113F8">
        <w:t xml:space="preserve">Inwieweit danach überhaupt </w:t>
      </w:r>
      <w:r>
        <w:t xml:space="preserve">nennenswerte </w:t>
      </w:r>
      <w:r w:rsidRPr="003113F8">
        <w:t>Erträge generiert werden können, bleibt abzuwarten.</w:t>
      </w:r>
    </w:p>
    <w:bookmarkEnd w:id="7"/>
    <w:p w:rsidR="00E26DC7" w:rsidRDefault="00E26DC7" w:rsidP="00E26DC7">
      <w:pPr>
        <w:jc w:val="both"/>
        <w:rPr>
          <w:szCs w:val="24"/>
        </w:rPr>
      </w:pPr>
    </w:p>
    <w:p w:rsidR="0004357F" w:rsidRDefault="0004357F" w:rsidP="0004357F">
      <w:pPr>
        <w:jc w:val="both"/>
        <w:rPr>
          <w:szCs w:val="24"/>
        </w:rPr>
      </w:pPr>
    </w:p>
    <w:p w:rsidR="00E26DC7" w:rsidRDefault="00E26DC7"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Dorfgemeinschaftshaus und Vereinshaus</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8:</w:t>
      </w:r>
      <w:r>
        <w:rPr>
          <w:szCs w:val="24"/>
        </w:rPr>
        <w:tab/>
        <w:t>3.4.1</w:t>
      </w:r>
      <w:r>
        <w:rPr>
          <w:szCs w:val="24"/>
        </w:rPr>
        <w:tab/>
        <w:t>Nutzungsentgelte</w:t>
      </w:r>
    </w:p>
    <w:p w:rsidR="0004357F" w:rsidRPr="0004357F" w:rsidRDefault="0004357F" w:rsidP="0004357F">
      <w:pPr>
        <w:jc w:val="both"/>
        <w:rPr>
          <w:i/>
          <w:szCs w:val="24"/>
        </w:rPr>
      </w:pPr>
      <w:r w:rsidRPr="0004357F">
        <w:rPr>
          <w:i/>
          <w:szCs w:val="24"/>
        </w:rPr>
        <w:t xml:space="preserve">Da die Nutzungsentgelte seit </w:t>
      </w:r>
      <w:r w:rsidR="00470830">
        <w:rPr>
          <w:i/>
          <w:szCs w:val="24"/>
        </w:rPr>
        <w:t xml:space="preserve">10 Jahren </w:t>
      </w:r>
      <w:r w:rsidRPr="0004357F">
        <w:rPr>
          <w:i/>
          <w:szCs w:val="24"/>
        </w:rPr>
        <w:t>unverändert sind, sollte die Möglichkeit einer Erhöhung geprüft werden.</w:t>
      </w:r>
    </w:p>
    <w:p w:rsidR="0004357F" w:rsidRDefault="0004357F" w:rsidP="0004357F">
      <w:pPr>
        <w:jc w:val="both"/>
        <w:rPr>
          <w:szCs w:val="24"/>
        </w:rPr>
      </w:pPr>
    </w:p>
    <w:p w:rsidR="00E26DC7" w:rsidRPr="00E26DC7" w:rsidRDefault="00E26DC7" w:rsidP="00CE5EC1">
      <w:pPr>
        <w:spacing w:line="360" w:lineRule="auto"/>
        <w:jc w:val="both"/>
        <w:rPr>
          <w:szCs w:val="24"/>
          <w:u w:val="single"/>
        </w:rPr>
      </w:pPr>
      <w:r w:rsidRPr="00E26DC7">
        <w:rPr>
          <w:szCs w:val="24"/>
          <w:u w:val="single"/>
        </w:rPr>
        <w:t>Stellungnahme der Verwaltung:</w:t>
      </w:r>
    </w:p>
    <w:p w:rsidR="002B428E" w:rsidRPr="00B364A4" w:rsidRDefault="002B428E" w:rsidP="002B428E">
      <w:pPr>
        <w:jc w:val="both"/>
        <w:rPr>
          <w:b/>
          <w:szCs w:val="24"/>
        </w:rPr>
      </w:pPr>
      <w:r w:rsidRPr="002B428E">
        <w:rPr>
          <w:szCs w:val="24"/>
        </w:rPr>
        <w:t>Der Sachverhalt ist der Verwaltung bekannt. Der Fachbereich 2 ist dabei, die Rückstände aus den Vorjahren aufzuarbeiten und die Nutzungsentgelte, gerade im Hinblick auf die gestiegenen Energiepreise und Reinigungskosten, entsprechend anzuheben. In einzelnen Ortsgemeinden wurden bereits Anpassungen vorgenommen.</w:t>
      </w:r>
      <w:r w:rsidRPr="00B364A4">
        <w:rPr>
          <w:szCs w:val="24"/>
        </w:rPr>
        <w:t xml:space="preserve"> </w:t>
      </w:r>
    </w:p>
    <w:p w:rsidR="0004357F" w:rsidRDefault="0004357F" w:rsidP="0004357F">
      <w:pPr>
        <w:jc w:val="both"/>
        <w:rPr>
          <w:szCs w:val="24"/>
        </w:rPr>
      </w:pPr>
    </w:p>
    <w:p w:rsidR="00470830" w:rsidRDefault="00470830" w:rsidP="0004357F">
      <w:pPr>
        <w:jc w:val="both"/>
        <w:rPr>
          <w:szCs w:val="24"/>
        </w:rPr>
      </w:pPr>
    </w:p>
    <w:p w:rsidR="00470830" w:rsidRDefault="00470830"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Friedhof</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9:</w:t>
      </w:r>
      <w:r>
        <w:rPr>
          <w:szCs w:val="24"/>
        </w:rPr>
        <w:tab/>
        <w:t>3.5.1</w:t>
      </w:r>
      <w:r>
        <w:rPr>
          <w:szCs w:val="24"/>
        </w:rPr>
        <w:tab/>
        <w:t>Höhe der Gebühren</w:t>
      </w:r>
    </w:p>
    <w:p w:rsidR="0004357F" w:rsidRPr="0004357F" w:rsidRDefault="0004357F" w:rsidP="0004357F">
      <w:pPr>
        <w:jc w:val="both"/>
        <w:rPr>
          <w:i/>
          <w:szCs w:val="24"/>
        </w:rPr>
      </w:pPr>
      <w:r w:rsidRPr="0004357F">
        <w:rPr>
          <w:i/>
          <w:szCs w:val="24"/>
        </w:rPr>
        <w:t xml:space="preserve">Im Hinblick auf die Kostendeckung von nur </w:t>
      </w:r>
      <w:r w:rsidR="00CF3212">
        <w:rPr>
          <w:i/>
          <w:szCs w:val="24"/>
        </w:rPr>
        <w:t>41</w:t>
      </w:r>
      <w:r w:rsidRPr="0004357F">
        <w:rPr>
          <w:i/>
          <w:szCs w:val="24"/>
        </w:rPr>
        <w:t>,</w:t>
      </w:r>
      <w:r w:rsidR="00CF3212">
        <w:rPr>
          <w:i/>
          <w:szCs w:val="24"/>
        </w:rPr>
        <w:t>14</w:t>
      </w:r>
      <w:r w:rsidRPr="0004357F">
        <w:rPr>
          <w:i/>
          <w:szCs w:val="24"/>
        </w:rPr>
        <w:t xml:space="preserve"> % sollten die Gebühren kalkuliert und entsprechend festgesetzt werden.</w:t>
      </w:r>
    </w:p>
    <w:p w:rsidR="0004357F" w:rsidRDefault="0004357F" w:rsidP="0004357F">
      <w:pPr>
        <w:jc w:val="both"/>
        <w:rPr>
          <w:szCs w:val="24"/>
        </w:rPr>
      </w:pPr>
    </w:p>
    <w:p w:rsidR="00D63ED6" w:rsidRDefault="00D63ED6" w:rsidP="0004357F">
      <w:pPr>
        <w:jc w:val="both"/>
        <w:rPr>
          <w:szCs w:val="24"/>
        </w:rPr>
      </w:pPr>
    </w:p>
    <w:p w:rsidR="00D63ED6" w:rsidRDefault="00D63ED6" w:rsidP="0004357F">
      <w:pPr>
        <w:jc w:val="both"/>
        <w:rPr>
          <w:szCs w:val="24"/>
        </w:rPr>
      </w:pPr>
    </w:p>
    <w:p w:rsidR="00D63ED6" w:rsidRDefault="00D63ED6" w:rsidP="0004357F">
      <w:pPr>
        <w:jc w:val="both"/>
        <w:rPr>
          <w:szCs w:val="24"/>
        </w:rPr>
      </w:pPr>
    </w:p>
    <w:p w:rsidR="00E26DC7" w:rsidRPr="00E26DC7" w:rsidRDefault="00E26DC7" w:rsidP="00CE5EC1">
      <w:pPr>
        <w:spacing w:line="360" w:lineRule="auto"/>
        <w:jc w:val="both"/>
        <w:rPr>
          <w:szCs w:val="24"/>
          <w:u w:val="single"/>
        </w:rPr>
      </w:pPr>
      <w:r w:rsidRPr="00E26DC7">
        <w:rPr>
          <w:szCs w:val="24"/>
          <w:u w:val="single"/>
        </w:rPr>
        <w:lastRenderedPageBreak/>
        <w:t>Stellungnahme der Verwaltung:</w:t>
      </w:r>
    </w:p>
    <w:p w:rsidR="007E108B" w:rsidRPr="008F0A0C" w:rsidRDefault="007E108B" w:rsidP="0004224C">
      <w:pPr>
        <w:jc w:val="both"/>
        <w:rPr>
          <w:szCs w:val="24"/>
        </w:rPr>
      </w:pPr>
      <w:r w:rsidRPr="008F0A0C">
        <w:rPr>
          <w:szCs w:val="24"/>
        </w:rPr>
        <w:t>Der Ortsgemeinderat hat in seiner Sitzung am 15.05.2024 beschlossen, die F</w:t>
      </w:r>
      <w:r w:rsidR="0004224C" w:rsidRPr="008F0A0C">
        <w:rPr>
          <w:szCs w:val="24"/>
        </w:rPr>
        <w:t xml:space="preserve">riedhofsgebühren </w:t>
      </w:r>
      <w:r w:rsidRPr="008F0A0C">
        <w:rPr>
          <w:szCs w:val="24"/>
        </w:rPr>
        <w:t>zum nächstmöglichen Zeitpunkt um 10 % anzuheben.</w:t>
      </w:r>
    </w:p>
    <w:p w:rsidR="0004224C" w:rsidRPr="0004224C" w:rsidRDefault="0004224C" w:rsidP="0004224C">
      <w:pPr>
        <w:jc w:val="both"/>
        <w:rPr>
          <w:szCs w:val="24"/>
          <w:highlight w:val="yellow"/>
        </w:rPr>
      </w:pPr>
    </w:p>
    <w:p w:rsidR="008F0A0C" w:rsidRPr="00951B9C" w:rsidRDefault="008F0A0C" w:rsidP="008F0A0C">
      <w:pPr>
        <w:jc w:val="both"/>
        <w:rPr>
          <w:szCs w:val="24"/>
        </w:rPr>
      </w:pPr>
      <w:r w:rsidRPr="007C4048">
        <w:rPr>
          <w:szCs w:val="24"/>
        </w:rPr>
        <w:t>Desweitern ist beabsichtigt, die Friedhofsgebühren für alle Friedhöfe im Bereich der Verbandsgemeinde Leiningerland durch eigene Kräfte, ggf. unterstützt durch ein geeignetes Büro / Unternehmen kalkulieren zu lassen. Eine Umsetzung wird jedoch voraussichtlich nicht vor 2025 erfolgen.</w:t>
      </w:r>
    </w:p>
    <w:p w:rsidR="0004224C" w:rsidRDefault="0004224C" w:rsidP="0004224C">
      <w:pPr>
        <w:rPr>
          <w:b/>
          <w:szCs w:val="24"/>
          <w:u w:val="single"/>
        </w:rPr>
      </w:pPr>
    </w:p>
    <w:p w:rsidR="0004224C" w:rsidRDefault="0004224C" w:rsidP="0004224C">
      <w:pPr>
        <w:rPr>
          <w:b/>
          <w:szCs w:val="24"/>
          <w:u w:val="single"/>
        </w:rPr>
      </w:pPr>
    </w:p>
    <w:p w:rsidR="0004224C" w:rsidRDefault="0004224C" w:rsidP="0004224C">
      <w:pPr>
        <w:rPr>
          <w:b/>
          <w:szCs w:val="24"/>
          <w:u w:val="single"/>
        </w:rPr>
      </w:pPr>
    </w:p>
    <w:p w:rsidR="0004357F" w:rsidRDefault="0004357F" w:rsidP="0004357F">
      <w:pPr>
        <w:spacing w:line="360" w:lineRule="auto"/>
        <w:jc w:val="both"/>
        <w:rPr>
          <w:szCs w:val="24"/>
        </w:rPr>
      </w:pPr>
      <w:r w:rsidRPr="0004357F">
        <w:rPr>
          <w:b/>
          <w:szCs w:val="24"/>
          <w:u w:val="single"/>
        </w:rPr>
        <w:t>Rd.-Nr. 10:</w:t>
      </w:r>
      <w:r>
        <w:rPr>
          <w:szCs w:val="24"/>
        </w:rPr>
        <w:tab/>
        <w:t>3.5.2</w:t>
      </w:r>
      <w:r>
        <w:rPr>
          <w:szCs w:val="24"/>
        </w:rPr>
        <w:tab/>
        <w:t>Abräumen von Grabstätten</w:t>
      </w:r>
    </w:p>
    <w:p w:rsidR="0004357F" w:rsidRPr="0004357F" w:rsidRDefault="0004357F" w:rsidP="0004357F">
      <w:pPr>
        <w:jc w:val="both"/>
        <w:rPr>
          <w:i/>
          <w:szCs w:val="24"/>
        </w:rPr>
      </w:pPr>
      <w:r w:rsidRPr="0004357F">
        <w:rPr>
          <w:i/>
          <w:szCs w:val="24"/>
        </w:rPr>
        <w:t>Die Erhebung einer Abräumgebühr bei Erwerb einer Grabstätte sollte erwogen werden.</w:t>
      </w:r>
    </w:p>
    <w:p w:rsidR="0004357F" w:rsidRDefault="0004357F" w:rsidP="0004357F">
      <w:pPr>
        <w:jc w:val="both"/>
        <w:rPr>
          <w:szCs w:val="24"/>
        </w:rPr>
      </w:pPr>
    </w:p>
    <w:p w:rsidR="00E26DC7" w:rsidRPr="00E26DC7" w:rsidRDefault="00E26DC7" w:rsidP="00CE5EC1">
      <w:pPr>
        <w:spacing w:line="360" w:lineRule="auto"/>
        <w:jc w:val="both"/>
        <w:rPr>
          <w:szCs w:val="24"/>
          <w:u w:val="single"/>
        </w:rPr>
      </w:pPr>
      <w:r w:rsidRPr="00E26DC7">
        <w:rPr>
          <w:szCs w:val="24"/>
          <w:u w:val="single"/>
        </w:rPr>
        <w:t>Stellungnahme der Verwaltung:</w:t>
      </w:r>
    </w:p>
    <w:p w:rsidR="008F0A0C" w:rsidRDefault="0004224C" w:rsidP="0004224C">
      <w:pPr>
        <w:jc w:val="both"/>
        <w:rPr>
          <w:szCs w:val="24"/>
        </w:rPr>
      </w:pPr>
      <w:r w:rsidRPr="008F0A0C">
        <w:rPr>
          <w:szCs w:val="24"/>
        </w:rPr>
        <w:t xml:space="preserve">Die Verwaltung wird sukzessive den betreffenden Ortsgemeinden die Einführung einer Abräumgebühr vorschlagen und alle Friedhofssatzungen und Friedhofsgebühren-satzungen dementsprechend ändern. </w:t>
      </w:r>
    </w:p>
    <w:p w:rsidR="0004224C" w:rsidRPr="00340078" w:rsidRDefault="0004224C" w:rsidP="0004224C">
      <w:pPr>
        <w:jc w:val="both"/>
        <w:rPr>
          <w:szCs w:val="24"/>
        </w:rPr>
      </w:pPr>
      <w:r w:rsidRPr="008F0A0C">
        <w:rPr>
          <w:szCs w:val="24"/>
        </w:rPr>
        <w:t>In den Ortsgemeinden Dirmstein, Obrigheim (Pfalz) und Großkarlbach ist die Erhebung einer Abräumgebühr in den jeweiligen Satzungen bereits geregelt.</w:t>
      </w:r>
      <w:r>
        <w:rPr>
          <w:szCs w:val="24"/>
        </w:rPr>
        <w:t xml:space="preserve"> </w:t>
      </w:r>
    </w:p>
    <w:p w:rsidR="00E26DC7" w:rsidRDefault="00E26DC7" w:rsidP="00E26DC7">
      <w:pPr>
        <w:jc w:val="both"/>
        <w:rPr>
          <w:szCs w:val="24"/>
        </w:rPr>
      </w:pPr>
    </w:p>
    <w:p w:rsidR="00E26DC7" w:rsidRDefault="00E26DC7" w:rsidP="0004357F">
      <w:pPr>
        <w:jc w:val="both"/>
        <w:rPr>
          <w:szCs w:val="24"/>
        </w:rPr>
      </w:pPr>
    </w:p>
    <w:p w:rsidR="00470830" w:rsidRDefault="00470830" w:rsidP="0004357F">
      <w:pPr>
        <w:jc w:val="both"/>
        <w:rPr>
          <w:szCs w:val="24"/>
        </w:rPr>
      </w:pPr>
    </w:p>
    <w:p w:rsidR="00470830" w:rsidRPr="00470830" w:rsidRDefault="00CF3212" w:rsidP="0004357F">
      <w:pPr>
        <w:jc w:val="both"/>
        <w:rPr>
          <w:b/>
          <w:sz w:val="28"/>
          <w:szCs w:val="28"/>
        </w:rPr>
      </w:pPr>
      <w:r>
        <w:rPr>
          <w:b/>
          <w:sz w:val="28"/>
          <w:szCs w:val="28"/>
          <w:highlight w:val="lightGray"/>
        </w:rPr>
        <w:t>Kindergarten</w:t>
      </w:r>
    </w:p>
    <w:p w:rsidR="00470830" w:rsidRDefault="00470830" w:rsidP="0004357F">
      <w:pPr>
        <w:jc w:val="both"/>
        <w:rPr>
          <w:szCs w:val="24"/>
        </w:rPr>
      </w:pPr>
    </w:p>
    <w:p w:rsidR="00470830" w:rsidRDefault="00470830" w:rsidP="00470830">
      <w:pPr>
        <w:spacing w:line="360" w:lineRule="auto"/>
        <w:jc w:val="both"/>
        <w:rPr>
          <w:szCs w:val="24"/>
        </w:rPr>
      </w:pPr>
      <w:r w:rsidRPr="0004357F">
        <w:rPr>
          <w:b/>
          <w:szCs w:val="24"/>
          <w:u w:val="single"/>
        </w:rPr>
        <w:t>Rd.-Nr. 1</w:t>
      </w:r>
      <w:r>
        <w:rPr>
          <w:b/>
          <w:szCs w:val="24"/>
          <w:u w:val="single"/>
        </w:rPr>
        <w:t>1</w:t>
      </w:r>
      <w:r w:rsidRPr="0004357F">
        <w:rPr>
          <w:b/>
          <w:szCs w:val="24"/>
          <w:u w:val="single"/>
        </w:rPr>
        <w:t>:</w:t>
      </w:r>
      <w:r>
        <w:rPr>
          <w:szCs w:val="24"/>
        </w:rPr>
        <w:tab/>
        <w:t>3.6.1</w:t>
      </w:r>
      <w:r>
        <w:rPr>
          <w:szCs w:val="24"/>
        </w:rPr>
        <w:tab/>
      </w:r>
      <w:r w:rsidR="00CF3212" w:rsidRPr="00CF3212">
        <w:rPr>
          <w:szCs w:val="24"/>
        </w:rPr>
        <w:t>Kindertagesstätte Essensbeiträge</w:t>
      </w:r>
    </w:p>
    <w:p w:rsidR="00470830" w:rsidRDefault="00CF3212" w:rsidP="00470830">
      <w:pPr>
        <w:jc w:val="both"/>
        <w:rPr>
          <w:szCs w:val="24"/>
        </w:rPr>
      </w:pPr>
      <w:r w:rsidRPr="00CF3212">
        <w:rPr>
          <w:i/>
          <w:szCs w:val="24"/>
        </w:rPr>
        <w:t xml:space="preserve">Bei entsprechender Handhabung ließe sich der Verwaltungsaufwand für die Abwicklung der Essensbeiträge sowohl in der Verwaltung als auch in der Kindertagesstätte reduzieren. </w:t>
      </w:r>
    </w:p>
    <w:p w:rsidR="00470830" w:rsidRDefault="00470830" w:rsidP="00470830">
      <w:pPr>
        <w:jc w:val="both"/>
        <w:rPr>
          <w:szCs w:val="24"/>
          <w:u w:val="single"/>
        </w:rPr>
      </w:pPr>
    </w:p>
    <w:p w:rsidR="00470830" w:rsidRPr="00CE5EC1" w:rsidRDefault="00470830" w:rsidP="00CE5EC1">
      <w:pPr>
        <w:spacing w:line="360" w:lineRule="auto"/>
        <w:jc w:val="both"/>
        <w:rPr>
          <w:szCs w:val="24"/>
          <w:u w:val="single"/>
        </w:rPr>
      </w:pPr>
      <w:r w:rsidRPr="00E26DC7">
        <w:rPr>
          <w:szCs w:val="24"/>
          <w:u w:val="single"/>
        </w:rPr>
        <w:t>Stellungnahme der Verwaltung:</w:t>
      </w:r>
    </w:p>
    <w:p w:rsidR="008F0A0C" w:rsidRPr="008F0A0C" w:rsidRDefault="0004224C" w:rsidP="0004224C">
      <w:pPr>
        <w:jc w:val="both"/>
      </w:pPr>
      <w:r w:rsidRPr="008F0A0C">
        <w:t xml:space="preserve">Gem. § 8 Abs. 5 der Satzung für die Benutzung der gemeindlichen Kindertagesstätte und die Erhebung von Elternbeiträgen können die Verpflegungskosten nach den tatsächlich bestellten Essen oder durch eine Verpflegungspauschale abgerechnet werden. </w:t>
      </w:r>
    </w:p>
    <w:p w:rsidR="008F0A0C" w:rsidRPr="008F0A0C" w:rsidRDefault="008F0A0C" w:rsidP="0004224C">
      <w:pPr>
        <w:jc w:val="both"/>
      </w:pPr>
    </w:p>
    <w:p w:rsidR="0004224C" w:rsidRDefault="0004224C" w:rsidP="0004224C">
      <w:pPr>
        <w:jc w:val="both"/>
      </w:pPr>
      <w:r w:rsidRPr="008F0A0C">
        <w:t>Die Ortsgemeinde Ebertsheim beabsichtigt, eine Verpflegungspauschale einzuführen.</w:t>
      </w:r>
    </w:p>
    <w:p w:rsidR="0004224C" w:rsidRDefault="0004224C" w:rsidP="0004224C"/>
    <w:p w:rsidR="00CF3212" w:rsidRDefault="00CF3212" w:rsidP="0004357F">
      <w:pPr>
        <w:jc w:val="both"/>
        <w:rPr>
          <w:szCs w:val="24"/>
        </w:rPr>
      </w:pPr>
    </w:p>
    <w:p w:rsidR="00470830" w:rsidRDefault="00470830" w:rsidP="0004357F">
      <w:pPr>
        <w:jc w:val="both"/>
        <w:rPr>
          <w:szCs w:val="24"/>
        </w:rPr>
      </w:pPr>
    </w:p>
    <w:p w:rsidR="00470830" w:rsidRDefault="00470830" w:rsidP="00470830">
      <w:pPr>
        <w:spacing w:line="360" w:lineRule="auto"/>
        <w:jc w:val="both"/>
        <w:rPr>
          <w:szCs w:val="24"/>
        </w:rPr>
      </w:pPr>
      <w:r w:rsidRPr="0004357F">
        <w:rPr>
          <w:b/>
          <w:szCs w:val="24"/>
          <w:u w:val="single"/>
        </w:rPr>
        <w:t>Rd.-Nr. 1</w:t>
      </w:r>
      <w:r>
        <w:rPr>
          <w:b/>
          <w:szCs w:val="24"/>
          <w:u w:val="single"/>
        </w:rPr>
        <w:t>2</w:t>
      </w:r>
      <w:r w:rsidRPr="0004357F">
        <w:rPr>
          <w:b/>
          <w:szCs w:val="24"/>
          <w:u w:val="single"/>
        </w:rPr>
        <w:t>:</w:t>
      </w:r>
      <w:r>
        <w:rPr>
          <w:szCs w:val="24"/>
        </w:rPr>
        <w:tab/>
        <w:t>3.6.2</w:t>
      </w:r>
      <w:r>
        <w:rPr>
          <w:szCs w:val="24"/>
        </w:rPr>
        <w:tab/>
      </w:r>
      <w:r w:rsidR="00CF3212" w:rsidRPr="00CF3212">
        <w:rPr>
          <w:szCs w:val="24"/>
        </w:rPr>
        <w:t xml:space="preserve">Nutzung privater Payback-Karten </w:t>
      </w:r>
    </w:p>
    <w:p w:rsidR="00470830" w:rsidRDefault="00CF3212" w:rsidP="00470830">
      <w:pPr>
        <w:jc w:val="both"/>
        <w:rPr>
          <w:szCs w:val="24"/>
        </w:rPr>
      </w:pPr>
      <w:r w:rsidRPr="00CF3212">
        <w:rPr>
          <w:i/>
          <w:szCs w:val="24"/>
        </w:rPr>
        <w:t>Die Nutzung privater Kunden- und Rabattkarten ist zu untersagen</w:t>
      </w:r>
      <w:r w:rsidR="00470830">
        <w:rPr>
          <w:i/>
          <w:szCs w:val="24"/>
        </w:rPr>
        <w:t>.</w:t>
      </w:r>
    </w:p>
    <w:p w:rsidR="00470830" w:rsidRDefault="00470830" w:rsidP="00470830">
      <w:pPr>
        <w:jc w:val="both"/>
        <w:rPr>
          <w:szCs w:val="24"/>
          <w:u w:val="single"/>
        </w:rPr>
      </w:pPr>
    </w:p>
    <w:p w:rsidR="00D63ED6" w:rsidRDefault="00D63ED6" w:rsidP="00470830">
      <w:pPr>
        <w:jc w:val="both"/>
        <w:rPr>
          <w:szCs w:val="24"/>
          <w:u w:val="single"/>
        </w:rPr>
      </w:pPr>
    </w:p>
    <w:p w:rsidR="00D63ED6" w:rsidRDefault="00D63ED6" w:rsidP="00470830">
      <w:pPr>
        <w:jc w:val="both"/>
        <w:rPr>
          <w:szCs w:val="24"/>
          <w:u w:val="single"/>
        </w:rPr>
      </w:pPr>
    </w:p>
    <w:p w:rsidR="00D63ED6" w:rsidRDefault="00D63ED6" w:rsidP="00470830">
      <w:pPr>
        <w:jc w:val="both"/>
        <w:rPr>
          <w:szCs w:val="24"/>
          <w:u w:val="single"/>
        </w:rPr>
      </w:pPr>
    </w:p>
    <w:p w:rsidR="00D63ED6" w:rsidRDefault="00D63ED6" w:rsidP="00470830">
      <w:pPr>
        <w:jc w:val="both"/>
        <w:rPr>
          <w:szCs w:val="24"/>
          <w:u w:val="single"/>
        </w:rPr>
      </w:pPr>
    </w:p>
    <w:p w:rsidR="00470830" w:rsidRPr="00E26DC7" w:rsidRDefault="00470830" w:rsidP="00CE5EC1">
      <w:pPr>
        <w:spacing w:line="360" w:lineRule="auto"/>
        <w:jc w:val="both"/>
        <w:rPr>
          <w:szCs w:val="24"/>
          <w:u w:val="single"/>
        </w:rPr>
      </w:pPr>
      <w:r w:rsidRPr="00E26DC7">
        <w:rPr>
          <w:szCs w:val="24"/>
          <w:u w:val="single"/>
        </w:rPr>
        <w:lastRenderedPageBreak/>
        <w:t>Stellungnahme der Verwaltung:</w:t>
      </w:r>
    </w:p>
    <w:p w:rsidR="0004224C" w:rsidRPr="008F0A0C" w:rsidRDefault="00CE5EC1" w:rsidP="00470830">
      <w:pPr>
        <w:jc w:val="both"/>
        <w:rPr>
          <w:szCs w:val="24"/>
        </w:rPr>
      </w:pPr>
      <w:bookmarkStart w:id="8" w:name="_Hlk168407771"/>
      <w:r w:rsidRPr="008F0A0C">
        <w:rPr>
          <w:szCs w:val="24"/>
        </w:rPr>
        <w:t xml:space="preserve">Sämtliche </w:t>
      </w:r>
      <w:r w:rsidR="008F0A0C" w:rsidRPr="008F0A0C">
        <w:rPr>
          <w:szCs w:val="24"/>
        </w:rPr>
        <w:t xml:space="preserve">kommunalen </w:t>
      </w:r>
      <w:r w:rsidRPr="008F0A0C">
        <w:rPr>
          <w:szCs w:val="24"/>
        </w:rPr>
        <w:t>Kitas i</w:t>
      </w:r>
      <w:r w:rsidR="008F0A0C" w:rsidRPr="008F0A0C">
        <w:rPr>
          <w:szCs w:val="24"/>
        </w:rPr>
        <w:t xml:space="preserve">n der </w:t>
      </w:r>
      <w:r w:rsidRPr="008F0A0C">
        <w:rPr>
          <w:szCs w:val="24"/>
        </w:rPr>
        <w:t>V</w:t>
      </w:r>
      <w:r w:rsidR="008F0A0C" w:rsidRPr="008F0A0C">
        <w:rPr>
          <w:szCs w:val="24"/>
        </w:rPr>
        <w:t>erbandsgemeinde</w:t>
      </w:r>
      <w:r w:rsidRPr="008F0A0C">
        <w:rPr>
          <w:szCs w:val="24"/>
        </w:rPr>
        <w:t xml:space="preserve"> wurde</w:t>
      </w:r>
      <w:r w:rsidR="0004224C" w:rsidRPr="008F0A0C">
        <w:rPr>
          <w:szCs w:val="24"/>
        </w:rPr>
        <w:t>n</w:t>
      </w:r>
      <w:r w:rsidRPr="008F0A0C">
        <w:rPr>
          <w:szCs w:val="24"/>
        </w:rPr>
        <w:t xml:space="preserve"> vom </w:t>
      </w:r>
      <w:r w:rsidR="0040111A" w:rsidRPr="008F0A0C">
        <w:rPr>
          <w:szCs w:val="24"/>
        </w:rPr>
        <w:t xml:space="preserve">zuständigen </w:t>
      </w:r>
      <w:r w:rsidRPr="008F0A0C">
        <w:rPr>
          <w:szCs w:val="24"/>
        </w:rPr>
        <w:t xml:space="preserve">Fachbereich noch einmal </w:t>
      </w:r>
      <w:r w:rsidR="008F0A0C" w:rsidRPr="008F0A0C">
        <w:rPr>
          <w:szCs w:val="24"/>
        </w:rPr>
        <w:t xml:space="preserve">schriftlich </w:t>
      </w:r>
      <w:r w:rsidRPr="008F0A0C">
        <w:rPr>
          <w:szCs w:val="24"/>
        </w:rPr>
        <w:t>darauf hingewiesen, dass bei Einkäufen für die Kita keine privaten Payback-Karten genutzt werden dürfen.</w:t>
      </w:r>
    </w:p>
    <w:bookmarkEnd w:id="8"/>
    <w:p w:rsidR="0040111A" w:rsidRDefault="0040111A" w:rsidP="00470830">
      <w:pPr>
        <w:spacing w:line="360" w:lineRule="auto"/>
        <w:jc w:val="both"/>
        <w:rPr>
          <w:szCs w:val="24"/>
        </w:rPr>
      </w:pPr>
    </w:p>
    <w:p w:rsidR="00470830" w:rsidRDefault="00470830" w:rsidP="0004357F">
      <w:pPr>
        <w:jc w:val="both"/>
        <w:rPr>
          <w:szCs w:val="24"/>
        </w:rPr>
      </w:pPr>
    </w:p>
    <w:p w:rsidR="00470830" w:rsidRDefault="00470830" w:rsidP="0004357F">
      <w:pPr>
        <w:jc w:val="both"/>
        <w:rPr>
          <w:szCs w:val="24"/>
        </w:rPr>
      </w:pPr>
    </w:p>
    <w:p w:rsidR="00470830" w:rsidRPr="0004357F" w:rsidRDefault="00470830" w:rsidP="00470830">
      <w:pPr>
        <w:jc w:val="both"/>
        <w:rPr>
          <w:b/>
          <w:sz w:val="28"/>
          <w:szCs w:val="28"/>
        </w:rPr>
      </w:pPr>
      <w:r>
        <w:rPr>
          <w:b/>
          <w:sz w:val="28"/>
          <w:szCs w:val="28"/>
          <w:highlight w:val="lightGray"/>
        </w:rPr>
        <w:t>Ablösung von Kfz-Stellplatzverpflichtungen</w:t>
      </w:r>
    </w:p>
    <w:p w:rsidR="00470830" w:rsidRDefault="00470830" w:rsidP="00470830">
      <w:pPr>
        <w:jc w:val="both"/>
        <w:rPr>
          <w:szCs w:val="24"/>
        </w:rPr>
      </w:pPr>
    </w:p>
    <w:p w:rsidR="00470830" w:rsidRDefault="00470830" w:rsidP="00470830">
      <w:pPr>
        <w:spacing w:line="360" w:lineRule="auto"/>
        <w:jc w:val="both"/>
        <w:rPr>
          <w:szCs w:val="24"/>
        </w:rPr>
      </w:pPr>
      <w:r w:rsidRPr="0004357F">
        <w:rPr>
          <w:b/>
          <w:szCs w:val="24"/>
          <w:u w:val="single"/>
        </w:rPr>
        <w:t>Rd.-Nr. 1</w:t>
      </w:r>
      <w:r w:rsidR="00CF3212">
        <w:rPr>
          <w:b/>
          <w:szCs w:val="24"/>
          <w:u w:val="single"/>
        </w:rPr>
        <w:t>3</w:t>
      </w:r>
      <w:r w:rsidRPr="0004357F">
        <w:rPr>
          <w:b/>
          <w:szCs w:val="24"/>
          <w:u w:val="single"/>
        </w:rPr>
        <w:t>:</w:t>
      </w:r>
      <w:r>
        <w:rPr>
          <w:szCs w:val="24"/>
        </w:rPr>
        <w:tab/>
        <w:t>3.</w:t>
      </w:r>
      <w:r w:rsidR="00CF3212">
        <w:rPr>
          <w:szCs w:val="24"/>
        </w:rPr>
        <w:t>7</w:t>
      </w:r>
      <w:r>
        <w:rPr>
          <w:szCs w:val="24"/>
        </w:rPr>
        <w:tab/>
        <w:t>Ablösung von Kfz-Stellplatzverpflichtungen</w:t>
      </w:r>
    </w:p>
    <w:p w:rsidR="00470830" w:rsidRPr="0004357F" w:rsidRDefault="00470830" w:rsidP="00470830">
      <w:pPr>
        <w:jc w:val="both"/>
        <w:rPr>
          <w:i/>
          <w:szCs w:val="24"/>
        </w:rPr>
      </w:pPr>
      <w:r>
        <w:rPr>
          <w:i/>
          <w:szCs w:val="24"/>
        </w:rPr>
        <w:t>Bevor die Ortsgemeinde neue Ablösevereinbarungen schließt, sind die Ablösebeträge zu kalkulieren und ggf. durch Satzungsänderung neu festzusetzen.</w:t>
      </w:r>
    </w:p>
    <w:p w:rsidR="00470830" w:rsidRDefault="00470830" w:rsidP="0004357F">
      <w:pPr>
        <w:jc w:val="both"/>
        <w:rPr>
          <w:szCs w:val="24"/>
        </w:rPr>
      </w:pPr>
    </w:p>
    <w:p w:rsidR="00470830" w:rsidRPr="00E26DC7" w:rsidRDefault="00470830" w:rsidP="00CE5EC1">
      <w:pPr>
        <w:spacing w:line="360" w:lineRule="auto"/>
        <w:jc w:val="both"/>
        <w:rPr>
          <w:szCs w:val="24"/>
          <w:u w:val="single"/>
        </w:rPr>
      </w:pPr>
      <w:r w:rsidRPr="00E26DC7">
        <w:rPr>
          <w:szCs w:val="24"/>
          <w:u w:val="single"/>
        </w:rPr>
        <w:t>Stellungnahme der Verwaltung:</w:t>
      </w:r>
    </w:p>
    <w:p w:rsidR="002B428E" w:rsidRPr="00B364A4" w:rsidRDefault="002B428E" w:rsidP="002B428E">
      <w:pPr>
        <w:jc w:val="both"/>
        <w:rPr>
          <w:b/>
          <w:szCs w:val="24"/>
        </w:rPr>
      </w:pPr>
      <w:r w:rsidRPr="002B428E">
        <w:rPr>
          <w:szCs w:val="24"/>
        </w:rPr>
        <w:t>Aufgrund der hohen Arbeitsrückstände im Fachbereich 2 ist derzeit noch nicht abschließend zu prognostizieren, bis wann diese Maßnahme angegangen werden kann.</w:t>
      </w:r>
      <w:r w:rsidRPr="00B364A4">
        <w:rPr>
          <w:szCs w:val="24"/>
        </w:rPr>
        <w:t xml:space="preserve"> </w:t>
      </w:r>
    </w:p>
    <w:p w:rsidR="00470830" w:rsidRDefault="00470830" w:rsidP="0004357F">
      <w:pPr>
        <w:jc w:val="both"/>
        <w:rPr>
          <w:szCs w:val="24"/>
        </w:rPr>
      </w:pPr>
    </w:p>
    <w:p w:rsidR="00470830" w:rsidRDefault="00470830" w:rsidP="0004357F">
      <w:pPr>
        <w:jc w:val="both"/>
        <w:rPr>
          <w:szCs w:val="24"/>
        </w:rPr>
      </w:pPr>
    </w:p>
    <w:p w:rsidR="00470830" w:rsidRDefault="00470830" w:rsidP="0004357F">
      <w:pPr>
        <w:jc w:val="both"/>
        <w:rPr>
          <w:szCs w:val="24"/>
        </w:rPr>
      </w:pPr>
    </w:p>
    <w:p w:rsidR="00470830" w:rsidRPr="0004357F" w:rsidRDefault="00470830" w:rsidP="00470830">
      <w:pPr>
        <w:jc w:val="both"/>
        <w:rPr>
          <w:b/>
          <w:sz w:val="28"/>
          <w:szCs w:val="28"/>
        </w:rPr>
      </w:pPr>
      <w:r w:rsidRPr="0004357F">
        <w:rPr>
          <w:b/>
          <w:sz w:val="28"/>
          <w:szCs w:val="28"/>
          <w:highlight w:val="lightGray"/>
        </w:rPr>
        <w:t>Vergabe</w:t>
      </w:r>
    </w:p>
    <w:p w:rsidR="00470830" w:rsidRDefault="00470830" w:rsidP="00470830">
      <w:pPr>
        <w:jc w:val="both"/>
        <w:rPr>
          <w:szCs w:val="24"/>
        </w:rPr>
      </w:pPr>
    </w:p>
    <w:p w:rsidR="00470830" w:rsidRDefault="00470830" w:rsidP="00470830">
      <w:pPr>
        <w:spacing w:line="360" w:lineRule="auto"/>
        <w:jc w:val="both"/>
        <w:rPr>
          <w:szCs w:val="24"/>
        </w:rPr>
      </w:pPr>
      <w:r w:rsidRPr="0004357F">
        <w:rPr>
          <w:b/>
          <w:szCs w:val="24"/>
          <w:u w:val="single"/>
        </w:rPr>
        <w:t>Rd.-Nr. 1</w:t>
      </w:r>
      <w:r w:rsidR="00CF3212">
        <w:rPr>
          <w:b/>
          <w:szCs w:val="24"/>
          <w:u w:val="single"/>
        </w:rPr>
        <w:t>4</w:t>
      </w:r>
      <w:r w:rsidRPr="0004357F">
        <w:rPr>
          <w:b/>
          <w:szCs w:val="24"/>
          <w:u w:val="single"/>
        </w:rPr>
        <w:t>:</w:t>
      </w:r>
      <w:r>
        <w:rPr>
          <w:szCs w:val="24"/>
        </w:rPr>
        <w:tab/>
        <w:t>3.</w:t>
      </w:r>
      <w:r w:rsidR="00CF3212">
        <w:rPr>
          <w:szCs w:val="24"/>
        </w:rPr>
        <w:t>8</w:t>
      </w:r>
      <w:r>
        <w:rPr>
          <w:szCs w:val="24"/>
        </w:rPr>
        <w:tab/>
        <w:t>Ausbaubeitragssatzung</w:t>
      </w:r>
    </w:p>
    <w:p w:rsidR="00470830" w:rsidRPr="0004357F" w:rsidRDefault="00470830" w:rsidP="00470830">
      <w:pPr>
        <w:jc w:val="both"/>
        <w:rPr>
          <w:i/>
          <w:szCs w:val="24"/>
        </w:rPr>
      </w:pPr>
      <w:r w:rsidRPr="0004357F">
        <w:rPr>
          <w:i/>
          <w:szCs w:val="24"/>
        </w:rPr>
        <w:t xml:space="preserve">Die </w:t>
      </w:r>
      <w:r>
        <w:rPr>
          <w:i/>
          <w:szCs w:val="24"/>
        </w:rPr>
        <w:t>Fälligkeitsregelung sollte in der Ausbaubeitragssatzung auf einen Monat nach der Bekanntgabe des Beitragsbescheids verkürzt werden.</w:t>
      </w:r>
    </w:p>
    <w:p w:rsidR="00470830" w:rsidRDefault="00470830" w:rsidP="0004357F">
      <w:pPr>
        <w:jc w:val="both"/>
        <w:rPr>
          <w:szCs w:val="24"/>
        </w:rPr>
      </w:pPr>
    </w:p>
    <w:p w:rsidR="00470830" w:rsidRPr="00E26DC7" w:rsidRDefault="00470830" w:rsidP="00CE5EC1">
      <w:pPr>
        <w:spacing w:line="360" w:lineRule="auto"/>
        <w:jc w:val="both"/>
        <w:rPr>
          <w:szCs w:val="24"/>
          <w:u w:val="single"/>
        </w:rPr>
      </w:pPr>
      <w:r w:rsidRPr="00E26DC7">
        <w:rPr>
          <w:szCs w:val="24"/>
          <w:u w:val="single"/>
        </w:rPr>
        <w:t>Stellungnahme der Verwaltung:</w:t>
      </w:r>
    </w:p>
    <w:p w:rsidR="00CC2608" w:rsidRPr="008F0A0C" w:rsidRDefault="00CC2608" w:rsidP="00CC2608">
      <w:pPr>
        <w:jc w:val="both"/>
        <w:rPr>
          <w:szCs w:val="24"/>
        </w:rPr>
      </w:pPr>
      <w:r w:rsidRPr="008F0A0C">
        <w:t xml:space="preserve">Die Mustersatzung des Gemeinde- und Städtebundes lautet in </w:t>
      </w:r>
      <w:hyperlink w:anchor="Inhaltsübersicht" w:history="1">
        <w:bookmarkStart w:id="9" w:name="_Toc44578093"/>
        <w:r w:rsidRPr="008F0A0C">
          <w:rPr>
            <w:rStyle w:val="Hyperlink"/>
            <w:bCs/>
            <w:color w:val="auto"/>
            <w:szCs w:val="24"/>
            <w:u w:val="none"/>
          </w:rPr>
          <w:t>§ 12 („Veranlagung und Fälligkeit</w:t>
        </w:r>
      </w:hyperlink>
      <w:bookmarkEnd w:id="9"/>
      <w:r w:rsidRPr="008F0A0C">
        <w:rPr>
          <w:bCs/>
          <w:szCs w:val="24"/>
        </w:rPr>
        <w:t>“) Abs. 1 wie folgt: „</w:t>
      </w:r>
      <w:r w:rsidRPr="008F0A0C">
        <w:rPr>
          <w:szCs w:val="24"/>
          <w:lang w:val="x-none"/>
        </w:rPr>
        <w:t xml:space="preserve">Die wiederkehrenden Beiträge und die Vorausleistungen darauf werden durch schriftlichen Bescheid festgesetzt und </w:t>
      </w:r>
      <w:r w:rsidRPr="008F0A0C">
        <w:rPr>
          <w:b/>
          <w:szCs w:val="24"/>
          <w:lang w:val="x-none"/>
        </w:rPr>
        <w:t>…</w:t>
      </w:r>
      <w:r w:rsidRPr="008F0A0C">
        <w:rPr>
          <w:szCs w:val="24"/>
          <w:lang w:val="x-none"/>
        </w:rPr>
        <w:t> </w:t>
      </w:r>
      <w:r w:rsidRPr="008F0A0C">
        <w:rPr>
          <w:szCs w:val="24"/>
        </w:rPr>
        <w:t xml:space="preserve"> </w:t>
      </w:r>
      <w:r w:rsidRPr="008F0A0C">
        <w:rPr>
          <w:szCs w:val="24"/>
          <w:lang w:val="x-none"/>
        </w:rPr>
        <w:t>Monate nach Bekanntgabe des Beitragsbescheides fällig.</w:t>
      </w:r>
      <w:r w:rsidRPr="008F0A0C">
        <w:rPr>
          <w:szCs w:val="24"/>
        </w:rPr>
        <w:t>“</w:t>
      </w:r>
    </w:p>
    <w:p w:rsidR="00CC2608" w:rsidRPr="008F0A0C" w:rsidRDefault="00CC2608" w:rsidP="00CC2608">
      <w:pPr>
        <w:jc w:val="both"/>
        <w:rPr>
          <w:rFonts w:eastAsiaTheme="minorHAnsi"/>
          <w:szCs w:val="24"/>
        </w:rPr>
      </w:pPr>
    </w:p>
    <w:p w:rsidR="00CC2608" w:rsidRPr="008F0A0C" w:rsidRDefault="00CC2608" w:rsidP="00CC2608">
      <w:pPr>
        <w:jc w:val="both"/>
        <w:rPr>
          <w:rFonts w:eastAsiaTheme="minorHAnsi"/>
          <w:szCs w:val="24"/>
        </w:rPr>
      </w:pPr>
      <w:r w:rsidRPr="008F0A0C">
        <w:rPr>
          <w:rFonts w:eastAsiaTheme="minorHAnsi"/>
          <w:szCs w:val="24"/>
        </w:rPr>
        <w:t xml:space="preserve">Im Rahmen dieses zeitlichen Gestaltungsspielraums weist die Ausbaubeitragssatzung </w:t>
      </w:r>
      <w:r w:rsidRPr="003E584D">
        <w:rPr>
          <w:rFonts w:eastAsiaTheme="minorHAnsi"/>
          <w:szCs w:val="24"/>
        </w:rPr>
        <w:t xml:space="preserve">von </w:t>
      </w:r>
      <w:r w:rsidR="008F0A0C" w:rsidRPr="003E584D">
        <w:rPr>
          <w:rFonts w:eastAsiaTheme="minorHAnsi"/>
          <w:szCs w:val="24"/>
        </w:rPr>
        <w:t xml:space="preserve">Ebertsheim </w:t>
      </w:r>
      <w:r w:rsidRPr="003E584D">
        <w:rPr>
          <w:rFonts w:eastAsiaTheme="minorHAnsi"/>
          <w:szCs w:val="24"/>
        </w:rPr>
        <w:t>in § 12</w:t>
      </w:r>
      <w:r w:rsidRPr="008F0A0C">
        <w:rPr>
          <w:rFonts w:eastAsiaTheme="minorHAnsi"/>
          <w:szCs w:val="24"/>
        </w:rPr>
        <w:t xml:space="preserve"> Abs. 1 einen Zeitraum von </w:t>
      </w:r>
      <w:r w:rsidRPr="008F0A0C">
        <w:rPr>
          <w:rFonts w:eastAsiaTheme="minorHAnsi"/>
          <w:b/>
          <w:szCs w:val="24"/>
        </w:rPr>
        <w:t>drei</w:t>
      </w:r>
      <w:r w:rsidRPr="008F0A0C">
        <w:rPr>
          <w:rFonts w:eastAsiaTheme="minorHAnsi"/>
          <w:szCs w:val="24"/>
        </w:rPr>
        <w:t xml:space="preserve"> Monaten aus.</w:t>
      </w:r>
    </w:p>
    <w:p w:rsidR="00CC2608" w:rsidRPr="008F0A0C" w:rsidRDefault="00CC2608" w:rsidP="00CC2608">
      <w:pPr>
        <w:jc w:val="both"/>
        <w:rPr>
          <w:szCs w:val="24"/>
        </w:rPr>
      </w:pPr>
    </w:p>
    <w:p w:rsidR="00CC2608" w:rsidRPr="008F0A0C" w:rsidRDefault="00CC2608" w:rsidP="00CC2608">
      <w:pPr>
        <w:jc w:val="both"/>
      </w:pPr>
      <w:r w:rsidRPr="008F0A0C">
        <w:t xml:space="preserve">Die Fälligkeit kann zwar auf einen Monat nach Erlass des Beitragsbescheides festgesetzt werden, allerdings gilt diese Satzungsregelung sowohl für die Vorausleistung als auch für den endgültigen Ausbaubeitrag. </w:t>
      </w:r>
    </w:p>
    <w:p w:rsidR="00CC2608" w:rsidRPr="008F0A0C" w:rsidRDefault="00CC2608" w:rsidP="00CC2608">
      <w:pPr>
        <w:jc w:val="both"/>
      </w:pPr>
      <w:r w:rsidRPr="008F0A0C">
        <w:t xml:space="preserve">Beim endgültigen Ausbaubeitrag hat die Gemeinde ihre Gegenleistung bereits erbracht, sodass dann die Fälligkeit nach einem Monat angebracht wäre. </w:t>
      </w:r>
    </w:p>
    <w:p w:rsidR="00CC2608" w:rsidRPr="008F0A0C" w:rsidRDefault="00CC2608" w:rsidP="00CC2608">
      <w:pPr>
        <w:jc w:val="both"/>
      </w:pPr>
      <w:r w:rsidRPr="008F0A0C">
        <w:t xml:space="preserve">Allerdings ist zu bedenken, dass es bei der Vorausleistung sein kann, dass die Gemeinde anfangs des Jahres den Vorausleistungsbescheid erlässt und die Straße/Straßen erst im Laufe des Kalenderjahres erneuert wird/werden, mit der Folge, dass sich dann ggf. Bürger beschweren könnten, die Gemeinde „arbeite“ mit ihrem Geld (Verschaffung eines Zinsvorteils), weil die Abschläge an die Baufirmen erst im Laufe des Kalenderjahres fällig werden. Derartige Beschwerden liegen der Verwaltung bereits vor. </w:t>
      </w:r>
    </w:p>
    <w:p w:rsidR="00470830" w:rsidRDefault="00470830" w:rsidP="0004357F">
      <w:pPr>
        <w:jc w:val="both"/>
        <w:rPr>
          <w:szCs w:val="24"/>
        </w:rPr>
      </w:pPr>
    </w:p>
    <w:p w:rsidR="008F35B3" w:rsidRDefault="008F35B3" w:rsidP="0004357F">
      <w:pPr>
        <w:jc w:val="both"/>
        <w:rPr>
          <w:szCs w:val="24"/>
        </w:rPr>
      </w:pPr>
    </w:p>
    <w:p w:rsidR="008F35B3" w:rsidRDefault="008F35B3" w:rsidP="0004357F">
      <w:pPr>
        <w:jc w:val="both"/>
        <w:rPr>
          <w:szCs w:val="24"/>
        </w:rPr>
      </w:pPr>
    </w:p>
    <w:p w:rsidR="008F35B3" w:rsidRDefault="008F35B3" w:rsidP="0004357F">
      <w:pPr>
        <w:jc w:val="both"/>
        <w:rPr>
          <w:szCs w:val="24"/>
        </w:rPr>
      </w:pPr>
      <w:r>
        <w:rPr>
          <w:szCs w:val="24"/>
        </w:rPr>
        <w:t xml:space="preserve">Grünstadt im </w:t>
      </w:r>
      <w:r w:rsidR="00D63ED6">
        <w:rPr>
          <w:szCs w:val="24"/>
        </w:rPr>
        <w:t>Juli</w:t>
      </w:r>
      <w:bookmarkStart w:id="10" w:name="_GoBack"/>
      <w:bookmarkEnd w:id="10"/>
      <w:r>
        <w:rPr>
          <w:szCs w:val="24"/>
        </w:rPr>
        <w:t xml:space="preserve"> 2024 </w:t>
      </w:r>
    </w:p>
    <w:p w:rsidR="008F35B3" w:rsidRDefault="008F35B3" w:rsidP="0004357F">
      <w:pPr>
        <w:jc w:val="both"/>
        <w:rPr>
          <w:szCs w:val="24"/>
        </w:rPr>
      </w:pPr>
    </w:p>
    <w:p w:rsidR="008F35B3" w:rsidRDefault="008F35B3" w:rsidP="0004357F">
      <w:pPr>
        <w:jc w:val="both"/>
        <w:rPr>
          <w:szCs w:val="24"/>
        </w:rPr>
      </w:pPr>
      <w:r>
        <w:rPr>
          <w:szCs w:val="24"/>
        </w:rPr>
        <w:t>Verbandsgemeinde Leiningerland</w:t>
      </w:r>
    </w:p>
    <w:sectPr w:rsidR="008F35B3">
      <w:footerReference w:type="default" r:id="rId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93" w:rsidRDefault="00685E93" w:rsidP="00685E93">
      <w:r>
        <w:separator/>
      </w:r>
    </w:p>
  </w:endnote>
  <w:endnote w:type="continuationSeparator" w:id="0">
    <w:p w:rsidR="00685E93" w:rsidRDefault="00685E93" w:rsidP="0068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04747"/>
      <w:docPartObj>
        <w:docPartGallery w:val="Page Numbers (Bottom of Page)"/>
        <w:docPartUnique/>
      </w:docPartObj>
    </w:sdtPr>
    <w:sdtEndPr>
      <w:rPr>
        <w:sz w:val="20"/>
      </w:rPr>
    </w:sdtEndPr>
    <w:sdtContent>
      <w:p w:rsidR="00685E93" w:rsidRPr="00685E93" w:rsidRDefault="00685E93">
        <w:pPr>
          <w:pStyle w:val="Fuzeile"/>
          <w:jc w:val="right"/>
          <w:rPr>
            <w:sz w:val="20"/>
          </w:rPr>
        </w:pPr>
        <w:r w:rsidRPr="00685E93">
          <w:rPr>
            <w:sz w:val="20"/>
          </w:rPr>
          <w:fldChar w:fldCharType="begin"/>
        </w:r>
        <w:r w:rsidRPr="00685E93">
          <w:rPr>
            <w:sz w:val="20"/>
          </w:rPr>
          <w:instrText>PAGE   \* MERGEFORMAT</w:instrText>
        </w:r>
        <w:r w:rsidRPr="00685E93">
          <w:rPr>
            <w:sz w:val="20"/>
          </w:rPr>
          <w:fldChar w:fldCharType="separate"/>
        </w:r>
        <w:r w:rsidRPr="00685E93">
          <w:rPr>
            <w:sz w:val="20"/>
          </w:rPr>
          <w:t>2</w:t>
        </w:r>
        <w:r w:rsidRPr="00685E93">
          <w:rPr>
            <w:sz w:val="20"/>
          </w:rPr>
          <w:fldChar w:fldCharType="end"/>
        </w:r>
      </w:p>
    </w:sdtContent>
  </w:sdt>
  <w:p w:rsidR="00685E93" w:rsidRDefault="00685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93" w:rsidRDefault="00685E93" w:rsidP="00685E93">
      <w:r>
        <w:separator/>
      </w:r>
    </w:p>
  </w:footnote>
  <w:footnote w:type="continuationSeparator" w:id="0">
    <w:p w:rsidR="00685E93" w:rsidRDefault="00685E93" w:rsidP="0068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7F"/>
    <w:rsid w:val="0004224C"/>
    <w:rsid w:val="0004357F"/>
    <w:rsid w:val="001C79E2"/>
    <w:rsid w:val="002B428E"/>
    <w:rsid w:val="003E584D"/>
    <w:rsid w:val="0040111A"/>
    <w:rsid w:val="00470830"/>
    <w:rsid w:val="00685E93"/>
    <w:rsid w:val="00734069"/>
    <w:rsid w:val="007E108B"/>
    <w:rsid w:val="008F0A0C"/>
    <w:rsid w:val="008F35B3"/>
    <w:rsid w:val="009C2FC2"/>
    <w:rsid w:val="00A76FBB"/>
    <w:rsid w:val="00AE6609"/>
    <w:rsid w:val="00B27FCF"/>
    <w:rsid w:val="00CA4B22"/>
    <w:rsid w:val="00CC2608"/>
    <w:rsid w:val="00CE5EC1"/>
    <w:rsid w:val="00CF3212"/>
    <w:rsid w:val="00D63ED6"/>
    <w:rsid w:val="00E26DC7"/>
    <w:rsid w:val="00ED7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6F866"/>
  <w15:chartTrackingRefBased/>
  <w15:docId w15:val="{321A4C92-54F0-45A1-AF56-B85BC184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E93"/>
    <w:pPr>
      <w:tabs>
        <w:tab w:val="center" w:pos="4536"/>
        <w:tab w:val="right" w:pos="9072"/>
      </w:tabs>
    </w:pPr>
  </w:style>
  <w:style w:type="character" w:customStyle="1" w:styleId="KopfzeileZchn">
    <w:name w:val="Kopfzeile Zchn"/>
    <w:basedOn w:val="Absatz-Standardschriftart"/>
    <w:link w:val="Kopfzeile"/>
    <w:uiPriority w:val="99"/>
    <w:rsid w:val="00685E93"/>
  </w:style>
  <w:style w:type="paragraph" w:styleId="Fuzeile">
    <w:name w:val="footer"/>
    <w:basedOn w:val="Standard"/>
    <w:link w:val="FuzeileZchn"/>
    <w:uiPriority w:val="99"/>
    <w:unhideWhenUsed/>
    <w:rsid w:val="00685E93"/>
    <w:pPr>
      <w:tabs>
        <w:tab w:val="center" w:pos="4536"/>
        <w:tab w:val="right" w:pos="9072"/>
      </w:tabs>
    </w:pPr>
  </w:style>
  <w:style w:type="character" w:customStyle="1" w:styleId="FuzeileZchn">
    <w:name w:val="Fußzeile Zchn"/>
    <w:basedOn w:val="Absatz-Standardschriftart"/>
    <w:link w:val="Fuzeile"/>
    <w:uiPriority w:val="99"/>
    <w:rsid w:val="00685E93"/>
  </w:style>
  <w:style w:type="character" w:styleId="Hyperlink">
    <w:name w:val="Hyperlink"/>
    <w:basedOn w:val="Absatz-Standardschriftart"/>
    <w:uiPriority w:val="99"/>
    <w:semiHidden/>
    <w:unhideWhenUsed/>
    <w:rsid w:val="00CC26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692C-3982-4263-AF21-10FA546D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1106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Verbandsgemeinde Leiningerland</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Jürgen</dc:creator>
  <cp:keywords/>
  <dc:description/>
  <cp:lastModifiedBy>Esser, Jürgen</cp:lastModifiedBy>
  <cp:revision>16</cp:revision>
  <dcterms:created xsi:type="dcterms:W3CDTF">2024-04-18T09:25:00Z</dcterms:created>
  <dcterms:modified xsi:type="dcterms:W3CDTF">2024-07-19T10:44:00Z</dcterms:modified>
</cp:coreProperties>
</file>